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20251" w:rsidRDefault="00F12D76" w:rsidP="00C86866">
      <w:pPr>
        <w:pStyle w:val="ZDateAM"/>
      </w:pPr>
      <w:r w:rsidRPr="00420251">
        <w:rPr>
          <w:rStyle w:val="HideTWBExt"/>
          <w:noProof w:val="0"/>
        </w:rPr>
        <w:t>&lt;RepeatBlock-Amend&gt;</w:t>
      </w:r>
      <w:bookmarkStart w:id="0" w:name="restart"/>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1</w:t>
      </w:r>
      <w:r w:rsidRPr="00420251">
        <w:rPr>
          <w:rStyle w:val="HideTWBExt"/>
          <w:noProof w:val="0"/>
        </w:rPr>
        <w:t>&lt;/NumAm&gt;</w:t>
      </w:r>
    </w:p>
    <w:p w:rsidR="001B07B8" w:rsidRPr="00420251" w:rsidRDefault="009835D2" w:rsidP="001B07B8">
      <w:pPr>
        <w:pStyle w:val="AMNumberTabs"/>
      </w:pPr>
      <w:r w:rsidRPr="00420251">
        <w:t>Ändringsförslag</w:t>
      </w:r>
      <w:r w:rsidRPr="00420251">
        <w:tab/>
      </w:r>
      <w:r w:rsidRPr="00420251">
        <w:tab/>
      </w:r>
      <w:r w:rsidRPr="00420251">
        <w:rPr>
          <w:rStyle w:val="HideTWBExt"/>
          <w:b w:val="0"/>
          <w:noProof w:val="0"/>
        </w:rPr>
        <w:t>&lt;NumAm&gt;</w:t>
      </w:r>
      <w:r w:rsidRPr="00420251">
        <w:t>271</w:t>
      </w:r>
      <w:r w:rsidRPr="00420251">
        <w:rPr>
          <w:rStyle w:val="HideTWBExt"/>
          <w:b w:val="0"/>
          <w:noProof w:val="0"/>
        </w:rPr>
        <w:t>&lt;/NumAm&gt;</w:t>
      </w:r>
    </w:p>
    <w:p w:rsidR="005C608A" w:rsidRPr="00420251" w:rsidRDefault="00386E87" w:rsidP="005C608A">
      <w:pPr>
        <w:pStyle w:val="NormalBold"/>
      </w:pPr>
      <w:r w:rsidRPr="00420251">
        <w:rPr>
          <w:rStyle w:val="HideTWBExt"/>
          <w:b w:val="0"/>
          <w:noProof w:val="0"/>
        </w:rPr>
        <w:t>&lt;RepeatBlock-By&gt;</w:t>
      </w:r>
      <w:bookmarkStart w:id="1" w:name="By"/>
      <w:r w:rsidRPr="00420251">
        <w:rPr>
          <w:rStyle w:val="HideTWBExt"/>
          <w:b w:val="0"/>
          <w:noProof w:val="0"/>
        </w:rPr>
        <w:t>&lt;By&gt;&lt;Members&gt;</w:t>
      </w:r>
      <w:r w:rsidRPr="00420251">
        <w:t>Kosma Złotowski, Roberts Zīle</w:t>
      </w:r>
      <w:r w:rsidRPr="00420251">
        <w:rPr>
          <w:rStyle w:val="HideTWBExt"/>
          <w:b w:val="0"/>
          <w:noProof w:val="0"/>
        </w:rPr>
        <w:t>&lt;/Members&gt;</w:t>
      </w:r>
    </w:p>
    <w:p w:rsidR="006B399D" w:rsidRPr="00420251" w:rsidRDefault="00F12D76" w:rsidP="006B399D">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6014F7" w:rsidRPr="00420251" w:rsidRDefault="005A5D3A" w:rsidP="006014F7">
      <w:r w:rsidRPr="00420251">
        <w:rPr>
          <w:rStyle w:val="HideTWBExt"/>
          <w:noProof w:val="0"/>
        </w:rPr>
        <w:t>&lt;/By&gt;</w:t>
      </w:r>
      <w:bookmarkEnd w:id="1"/>
      <w:r w:rsidRPr="00420251">
        <w:rPr>
          <w:rStyle w:val="HideTWBExt"/>
          <w:noProof w:val="0"/>
        </w:rPr>
        <w:t>&lt;/RepeatBlock-By&gt;</w:t>
      </w:r>
    </w:p>
    <w:p w:rsidR="00F12D76" w:rsidRPr="00420251" w:rsidRDefault="00F12D7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F12D76" w:rsidRPr="00420251" w:rsidRDefault="00F12D76" w:rsidP="00455F4D">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F12D76" w:rsidRPr="00420251" w:rsidRDefault="00F12D76" w:rsidP="008F4458">
      <w:r w:rsidRPr="00420251">
        <w:rPr>
          <w:rStyle w:val="HideTWBExt"/>
          <w:noProof w:val="0"/>
        </w:rPr>
        <w:t>&lt;Titre&gt;</w:t>
      </w:r>
      <w:r w:rsidRPr="00420251">
        <w:t>Anpassning till utvecklingen inom vägtransportsektorn</w:t>
      </w:r>
      <w:r w:rsidRPr="00420251">
        <w:rPr>
          <w:rStyle w:val="HideTWBExt"/>
          <w:noProof w:val="0"/>
        </w:rPr>
        <w:t>&lt;/Titre&gt;</w:t>
      </w:r>
    </w:p>
    <w:p w:rsidR="008F4458" w:rsidRPr="00420251" w:rsidRDefault="008F4458">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8F4458" w:rsidRPr="00420251" w:rsidRDefault="008F4458" w:rsidP="008F4458">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8F4458" w:rsidRPr="00420251" w:rsidRDefault="008F4458" w:rsidP="008F4458">
      <w:pPr>
        <w:pStyle w:val="NormalBold"/>
      </w:pPr>
      <w:r w:rsidRPr="00420251">
        <w:rPr>
          <w:rStyle w:val="HideTWBExt"/>
          <w:b w:val="0"/>
          <w:noProof w:val="0"/>
        </w:rPr>
        <w:t>&lt;Article&gt;</w:t>
      </w:r>
      <w:r w:rsidRPr="00420251">
        <w:t>Artikel 1 – led 3 – led b</w:t>
      </w:r>
      <w:r w:rsidRPr="00420251">
        <w:rPr>
          <w:rStyle w:val="HideTWBExt"/>
          <w:b w:val="0"/>
          <w:noProof w:val="0"/>
        </w:rPr>
        <w:t>&lt;/Article&gt;</w:t>
      </w:r>
    </w:p>
    <w:p w:rsidR="008D2B4B" w:rsidRPr="00420251" w:rsidRDefault="008D2B4B" w:rsidP="008D2B4B">
      <w:r w:rsidRPr="00420251">
        <w:rPr>
          <w:rStyle w:val="HideTWBExt"/>
          <w:noProof w:val="0"/>
        </w:rPr>
        <w:t>&lt;DocAmend2&gt;</w:t>
      </w:r>
      <w:r w:rsidRPr="00420251">
        <w:t>Förordning (EG) nr 1071/2009</w:t>
      </w:r>
      <w:r w:rsidRPr="00420251">
        <w:rPr>
          <w:rStyle w:val="HideTWBExt"/>
          <w:noProof w:val="0"/>
        </w:rPr>
        <w:t>&lt;/DocAmend2&gt;</w:t>
      </w:r>
    </w:p>
    <w:p w:rsidR="008D2B4B" w:rsidRPr="00420251" w:rsidRDefault="008D2B4B" w:rsidP="008D2B4B">
      <w:r w:rsidRPr="00420251">
        <w:rPr>
          <w:rStyle w:val="HideTWBExt"/>
          <w:noProof w:val="0"/>
        </w:rPr>
        <w:t>&lt;Article2&gt;</w:t>
      </w:r>
      <w:r w:rsidRPr="00420251">
        <w:t>Artikel 5 – led c</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20251" w:rsidTr="008F4458">
        <w:trPr>
          <w:jc w:val="center"/>
        </w:trPr>
        <w:tc>
          <w:tcPr>
            <w:tcW w:w="9752" w:type="dxa"/>
            <w:gridSpan w:val="2"/>
          </w:tcPr>
          <w:p w:rsidR="008F4458" w:rsidRPr="00420251" w:rsidRDefault="008F4458" w:rsidP="002F4509">
            <w:pPr>
              <w:keepNext/>
            </w:pPr>
          </w:p>
        </w:tc>
      </w:tr>
      <w:tr w:rsidR="008F4458" w:rsidRPr="00420251" w:rsidTr="008F4458">
        <w:trPr>
          <w:jc w:val="center"/>
        </w:trPr>
        <w:tc>
          <w:tcPr>
            <w:tcW w:w="4876" w:type="dxa"/>
          </w:tcPr>
          <w:p w:rsidR="008F4458" w:rsidRPr="00420251" w:rsidRDefault="002B3C36" w:rsidP="002B3C36">
            <w:pPr>
              <w:pStyle w:val="ColumnHeading"/>
              <w:keepNext/>
            </w:pPr>
            <w:r w:rsidRPr="00420251">
              <w:t>Kommissionens förslag</w:t>
            </w:r>
          </w:p>
        </w:tc>
        <w:tc>
          <w:tcPr>
            <w:tcW w:w="4876" w:type="dxa"/>
          </w:tcPr>
          <w:p w:rsidR="008F4458" w:rsidRPr="00420251" w:rsidRDefault="009835D2" w:rsidP="002F4509">
            <w:pPr>
              <w:pStyle w:val="ColumnHeading"/>
              <w:keepNext/>
            </w:pPr>
            <w:r w:rsidRPr="00420251">
              <w:t>Ändringsförslag</w:t>
            </w:r>
          </w:p>
        </w:tc>
      </w:tr>
      <w:tr w:rsidR="008F4458" w:rsidRPr="00420251" w:rsidTr="008F4458">
        <w:trPr>
          <w:jc w:val="center"/>
        </w:trPr>
        <w:tc>
          <w:tcPr>
            <w:tcW w:w="4876" w:type="dxa"/>
          </w:tcPr>
          <w:p w:rsidR="008F4458" w:rsidRPr="00420251" w:rsidRDefault="006C5E5B" w:rsidP="008F4458">
            <w:pPr>
              <w:pStyle w:val="Normal6"/>
              <w:rPr>
                <w:noProof w:val="0"/>
              </w:rPr>
            </w:pPr>
            <w:r w:rsidRPr="00420251">
              <w:rPr>
                <w:noProof w:val="0"/>
              </w:rPr>
              <w:t>”c)</w:t>
            </w:r>
            <w:r w:rsidRPr="00420251">
              <w:rPr>
                <w:noProof w:val="0"/>
              </w:rPr>
              <w:tab/>
              <w:t xml:space="preserve">effektivt och kontinuerligt </w:t>
            </w:r>
            <w:r w:rsidRPr="00420251">
              <w:rPr>
                <w:b/>
                <w:i/>
                <w:noProof w:val="0"/>
              </w:rPr>
              <w:t xml:space="preserve">med lämplig administrativ utrustning och andra hjälpmedel </w:t>
            </w:r>
            <w:r w:rsidRPr="00420251">
              <w:rPr>
                <w:noProof w:val="0"/>
              </w:rPr>
              <w:t>bedriva sin verksamhet i lokaler som är belägna i den medlemsstaten,”</w:t>
            </w:r>
          </w:p>
        </w:tc>
        <w:tc>
          <w:tcPr>
            <w:tcW w:w="4876" w:type="dxa"/>
          </w:tcPr>
          <w:p w:rsidR="008F4458" w:rsidRPr="00420251" w:rsidRDefault="006C5E5B" w:rsidP="008F4458">
            <w:pPr>
              <w:pStyle w:val="Normal6"/>
              <w:rPr>
                <w:noProof w:val="0"/>
                <w:szCs w:val="24"/>
              </w:rPr>
            </w:pPr>
            <w:r w:rsidRPr="00420251">
              <w:rPr>
                <w:noProof w:val="0"/>
              </w:rPr>
              <w:t>”c)</w:t>
            </w:r>
            <w:r w:rsidRPr="00420251">
              <w:rPr>
                <w:noProof w:val="0"/>
              </w:rPr>
              <w:tab/>
              <w:t>effektivt och kontinuerligt bedriva sin verksamhet i lokaler som är belägna i den medlemsstaten,”</w:t>
            </w:r>
          </w:p>
        </w:tc>
      </w:tr>
    </w:tbl>
    <w:p w:rsidR="008F4458" w:rsidRPr="00420251" w:rsidRDefault="008F4458" w:rsidP="00357E72">
      <w:pPr>
        <w:pStyle w:val="Olang"/>
      </w:pPr>
      <w:r w:rsidRPr="00420251">
        <w:t xml:space="preserve">Or. </w:t>
      </w:r>
      <w:r w:rsidRPr="00420251">
        <w:rPr>
          <w:rStyle w:val="HideTWBExt"/>
          <w:noProof w:val="0"/>
        </w:rPr>
        <w:t>&lt;Original&gt;</w:t>
      </w:r>
      <w:r w:rsidR="002B3C36" w:rsidRPr="00420251">
        <w:rPr>
          <w:rStyle w:val="HideTWBInt"/>
        </w:rPr>
        <w:t>{PL}</w:t>
      </w:r>
      <w:r w:rsidR="002B3C36" w:rsidRPr="00420251">
        <w:t>pl</w:t>
      </w:r>
      <w:r w:rsidRPr="00420251">
        <w:rPr>
          <w:rStyle w:val="HideTWBExt"/>
          <w:noProof w:val="0"/>
        </w:rPr>
        <w:t>&lt;/Original&gt;</w:t>
      </w:r>
    </w:p>
    <w:p w:rsidR="00F12D76" w:rsidRPr="00420251" w:rsidRDefault="00F12D76">
      <w:pPr>
        <w:sectPr w:rsidR="00F12D76" w:rsidRPr="0042025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420251" w:rsidRDefault="00F12D76">
      <w:r w:rsidRPr="00420251">
        <w:rPr>
          <w:rStyle w:val="HideTWBExt"/>
          <w:noProof w:val="0"/>
        </w:rPr>
        <w:lastRenderedPageBreak/>
        <w:t>&lt;/Amend&gt;</w:t>
      </w:r>
      <w:bookmarkEnd w:id="0"/>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2</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2</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3 – led c</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Artikel 5 – led d</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8F4458">
        <w:trPr>
          <w:jc w:val="center"/>
        </w:trPr>
        <w:tc>
          <w:tcPr>
            <w:tcW w:w="9752" w:type="dxa"/>
            <w:gridSpan w:val="2"/>
          </w:tcPr>
          <w:p w:rsidR="002B3C36" w:rsidRPr="00420251" w:rsidRDefault="002B3C36" w:rsidP="002F4509">
            <w:pPr>
              <w:keepNext/>
            </w:pPr>
          </w:p>
        </w:tc>
      </w:tr>
      <w:tr w:rsidR="002B3C36" w:rsidRPr="00420251" w:rsidTr="008F4458">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2F4509">
            <w:pPr>
              <w:pStyle w:val="ColumnHeading"/>
              <w:keepNext/>
            </w:pPr>
            <w:r w:rsidRPr="00420251">
              <w:t>Ändringsförslag</w:t>
            </w:r>
          </w:p>
        </w:tc>
      </w:tr>
      <w:tr w:rsidR="00BD3E8D" w:rsidRPr="00420251" w:rsidTr="008F4458">
        <w:trPr>
          <w:jc w:val="center"/>
        </w:trPr>
        <w:tc>
          <w:tcPr>
            <w:tcW w:w="4876" w:type="dxa"/>
          </w:tcPr>
          <w:p w:rsidR="00BD3E8D" w:rsidRPr="00420251" w:rsidRDefault="00A43500" w:rsidP="008F4458">
            <w:pPr>
              <w:pStyle w:val="Normal6"/>
              <w:rPr>
                <w:b/>
                <w:i/>
                <w:noProof w:val="0"/>
              </w:rPr>
            </w:pPr>
            <w:r>
              <w:rPr>
                <w:b/>
                <w:i/>
                <w:noProof w:val="0"/>
              </w:rPr>
              <w:t>(c)</w:t>
            </w:r>
            <w:r w:rsidR="00BD3E8D" w:rsidRPr="00420251">
              <w:rPr>
                <w:b/>
                <w:i/>
                <w:noProof w:val="0"/>
              </w:rPr>
              <w:tab/>
              <w:t>Följande led ska läggas till som led d:</w:t>
            </w:r>
          </w:p>
        </w:tc>
        <w:tc>
          <w:tcPr>
            <w:tcW w:w="4876" w:type="dxa"/>
          </w:tcPr>
          <w:p w:rsidR="00BD3E8D" w:rsidRPr="00420251" w:rsidRDefault="00BD3E8D" w:rsidP="008F4458">
            <w:pPr>
              <w:pStyle w:val="Normal6"/>
              <w:rPr>
                <w:b/>
                <w:i/>
                <w:noProof w:val="0"/>
              </w:rPr>
            </w:pPr>
            <w:r w:rsidRPr="00420251">
              <w:rPr>
                <w:b/>
                <w:i/>
                <w:noProof w:val="0"/>
              </w:rPr>
              <w:t>utgår</w:t>
            </w:r>
          </w:p>
        </w:tc>
      </w:tr>
      <w:tr w:rsidR="002B3C36" w:rsidRPr="00420251" w:rsidTr="008F4458">
        <w:trPr>
          <w:jc w:val="center"/>
        </w:trPr>
        <w:tc>
          <w:tcPr>
            <w:tcW w:w="4876" w:type="dxa"/>
          </w:tcPr>
          <w:p w:rsidR="002B3C36" w:rsidRPr="00420251" w:rsidRDefault="00BD3E8D" w:rsidP="008F4458">
            <w:pPr>
              <w:pStyle w:val="Normal6"/>
              <w:rPr>
                <w:noProof w:val="0"/>
              </w:rPr>
            </w:pPr>
            <w:r w:rsidRPr="00420251">
              <w:rPr>
                <w:b/>
                <w:i/>
                <w:noProof w:val="0"/>
              </w:rPr>
              <w:t>”d)</w:t>
            </w:r>
            <w:r w:rsidRPr="00420251">
              <w:rPr>
                <w:b/>
                <w:i/>
                <w:noProof w:val="0"/>
              </w:rPr>
              <w:tab/>
              <w:t>förvalta de transporter som utförs med de fordon som avses i punkt b med lämplig teknisk utrustning belägen i den medlemsstaten,”</w:t>
            </w:r>
          </w:p>
        </w:tc>
        <w:tc>
          <w:tcPr>
            <w:tcW w:w="4876" w:type="dxa"/>
          </w:tcPr>
          <w:p w:rsidR="002B3C36" w:rsidRPr="00420251" w:rsidRDefault="002B3C36" w:rsidP="008F4458">
            <w:pPr>
              <w:pStyle w:val="Normal6"/>
              <w:rPr>
                <w:noProof w:val="0"/>
                <w:szCs w:val="24"/>
              </w:rPr>
            </w:pP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4"/>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3</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3</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3 – led d</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Artikel 5 – led e</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BD3E8D" w:rsidRPr="00420251" w:rsidTr="00657487">
        <w:trPr>
          <w:jc w:val="center"/>
        </w:trPr>
        <w:tc>
          <w:tcPr>
            <w:tcW w:w="4876" w:type="dxa"/>
          </w:tcPr>
          <w:p w:rsidR="00BD3E8D" w:rsidRPr="00420251" w:rsidRDefault="00A43500" w:rsidP="00657487">
            <w:pPr>
              <w:pStyle w:val="Normal6"/>
              <w:rPr>
                <w:b/>
                <w:i/>
                <w:noProof w:val="0"/>
              </w:rPr>
            </w:pPr>
            <w:r>
              <w:rPr>
                <w:b/>
                <w:i/>
                <w:noProof w:val="0"/>
              </w:rPr>
              <w:t>(d)</w:t>
            </w:r>
            <w:r w:rsidR="00BD3E8D" w:rsidRPr="00420251">
              <w:rPr>
                <w:b/>
                <w:i/>
                <w:noProof w:val="0"/>
              </w:rPr>
              <w:tab/>
              <w:t>Följande led ska läggas till som led e:</w:t>
            </w:r>
          </w:p>
        </w:tc>
        <w:tc>
          <w:tcPr>
            <w:tcW w:w="4876" w:type="dxa"/>
          </w:tcPr>
          <w:p w:rsidR="00BD3E8D" w:rsidRPr="00420251" w:rsidRDefault="00BD3E8D" w:rsidP="003F7F8A">
            <w:pPr>
              <w:pStyle w:val="Normal6"/>
              <w:rPr>
                <w:b/>
                <w:i/>
                <w:noProof w:val="0"/>
              </w:rPr>
            </w:pPr>
            <w:r w:rsidRPr="00420251">
              <w:rPr>
                <w:b/>
                <w:i/>
                <w:noProof w:val="0"/>
              </w:rPr>
              <w:t>utgår</w:t>
            </w:r>
          </w:p>
        </w:tc>
      </w:tr>
      <w:tr w:rsidR="002B3C36" w:rsidRPr="00420251" w:rsidTr="00657487">
        <w:trPr>
          <w:jc w:val="center"/>
        </w:trPr>
        <w:tc>
          <w:tcPr>
            <w:tcW w:w="4876" w:type="dxa"/>
          </w:tcPr>
          <w:p w:rsidR="002B3C36" w:rsidRPr="00420251" w:rsidRDefault="00BD3E8D" w:rsidP="00657487">
            <w:pPr>
              <w:pStyle w:val="Normal6"/>
              <w:rPr>
                <w:noProof w:val="0"/>
              </w:rPr>
            </w:pPr>
            <w:r w:rsidRPr="00420251">
              <w:rPr>
                <w:b/>
                <w:i/>
                <w:noProof w:val="0"/>
              </w:rPr>
              <w:t>”e)</w:t>
            </w:r>
            <w:r w:rsidRPr="00420251">
              <w:rPr>
                <w:b/>
                <w:i/>
                <w:noProof w:val="0"/>
              </w:rPr>
              <w:tab/>
              <w:t>inneha tillgångar och anställa personal i proportion till anläggningens verksamhet.”</w:t>
            </w:r>
          </w:p>
        </w:tc>
        <w:tc>
          <w:tcPr>
            <w:tcW w:w="4876" w:type="dxa"/>
          </w:tcPr>
          <w:p w:rsidR="002B3C36" w:rsidRPr="00420251" w:rsidRDefault="002B3C36" w:rsidP="003F7F8A">
            <w:pPr>
              <w:pStyle w:val="Normal6"/>
              <w:rPr>
                <w:noProof w:val="0"/>
                <w:szCs w:val="24"/>
              </w:rPr>
            </w:pP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5"/>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4</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4</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4 – led a – led i</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Artikel 6 – punkt 1 – stycke 2</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BD3E8D" w:rsidRPr="00420251" w:rsidTr="00657487">
        <w:trPr>
          <w:jc w:val="center"/>
        </w:trPr>
        <w:tc>
          <w:tcPr>
            <w:tcW w:w="4876" w:type="dxa"/>
          </w:tcPr>
          <w:p w:rsidR="00BD3E8D" w:rsidRPr="00420251" w:rsidRDefault="00A43500" w:rsidP="00657487">
            <w:pPr>
              <w:pStyle w:val="Normal6"/>
              <w:rPr>
                <w:b/>
                <w:i/>
                <w:noProof w:val="0"/>
              </w:rPr>
            </w:pPr>
            <w:r>
              <w:rPr>
                <w:b/>
                <w:i/>
                <w:noProof w:val="0"/>
              </w:rPr>
              <w:t>i)</w:t>
            </w:r>
            <w:r w:rsidR="00BD3E8D" w:rsidRPr="00420251">
              <w:rPr>
                <w:b/>
                <w:i/>
                <w:noProof w:val="0"/>
              </w:rPr>
              <w:tab/>
              <w:t>Andra stycket ska ersättas med följande:</w:t>
            </w:r>
          </w:p>
        </w:tc>
        <w:tc>
          <w:tcPr>
            <w:tcW w:w="4876" w:type="dxa"/>
          </w:tcPr>
          <w:p w:rsidR="00BD3E8D" w:rsidRPr="00420251" w:rsidRDefault="00BD3E8D" w:rsidP="00657487">
            <w:pPr>
              <w:pStyle w:val="Normal6"/>
              <w:rPr>
                <w:b/>
                <w:i/>
                <w:noProof w:val="0"/>
              </w:rPr>
            </w:pPr>
            <w:r w:rsidRPr="00420251">
              <w:rPr>
                <w:b/>
                <w:i/>
                <w:noProof w:val="0"/>
              </w:rPr>
              <w:t>utgår</w:t>
            </w:r>
          </w:p>
        </w:tc>
      </w:tr>
      <w:tr w:rsidR="002B3C36" w:rsidRPr="00420251" w:rsidTr="00657487">
        <w:trPr>
          <w:jc w:val="center"/>
        </w:trPr>
        <w:tc>
          <w:tcPr>
            <w:tcW w:w="4876" w:type="dxa"/>
          </w:tcPr>
          <w:p w:rsidR="002B3C36" w:rsidRPr="00420251" w:rsidRDefault="00BD3E8D" w:rsidP="00657487">
            <w:pPr>
              <w:pStyle w:val="Normal6"/>
              <w:rPr>
                <w:noProof w:val="0"/>
              </w:rPr>
            </w:pPr>
            <w:r w:rsidRPr="00420251">
              <w:rPr>
                <w:b/>
                <w:i/>
                <w:noProof w:val="0"/>
              </w:rPr>
              <w:t>”När det avgörs om ett företag har uppfyllt kravet på gott anseende ska medlemsstaterna beakta hur företaget, dess trafikansvariga, verkställande direktörer, parter i ett bolag, andra juridiska ombud och alla andra relevanta personer enligt medlemsstatens beslut uppträder. Hänvisningar i denna artikel till fällande domar, sanktioner eller överträdelser ska omfatta fällande domar, sanktioner eller överträdelser mot eller av företaget, dess trafikansvariga, verkställande direktörer, parter i ett bolag, andra juridiska ombud och alla övriga berörda enligt vad medlemsstaten fastställer.”</w:t>
            </w:r>
          </w:p>
        </w:tc>
        <w:tc>
          <w:tcPr>
            <w:tcW w:w="4876" w:type="dxa"/>
          </w:tcPr>
          <w:p w:rsidR="002B3C36" w:rsidRPr="00420251" w:rsidRDefault="002B3C36" w:rsidP="00657487">
            <w:pPr>
              <w:pStyle w:val="Normal6"/>
              <w:rPr>
                <w:noProof w:val="0"/>
                <w:szCs w:val="24"/>
              </w:rPr>
            </w:pP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6"/>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5</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5</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4 – led a – led ii</w:t>
      </w:r>
      <w:r w:rsidRPr="00420251">
        <w:rPr>
          <w:rStyle w:val="HideTWBExt"/>
          <w:b w:val="0"/>
          <w:noProof w:val="0"/>
        </w:rPr>
        <w:t>&lt;/Article&gt;</w:t>
      </w:r>
    </w:p>
    <w:p w:rsidR="006C5E5B" w:rsidRPr="00420251" w:rsidRDefault="006C5E5B" w:rsidP="006C5E5B">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6C5E5B" w:rsidP="002B3C36">
      <w:r w:rsidRPr="00420251">
        <w:rPr>
          <w:rStyle w:val="HideTWBExt"/>
          <w:noProof w:val="0"/>
        </w:rPr>
        <w:t>&lt;Article2&gt;</w:t>
      </w:r>
      <w:r w:rsidRPr="00420251">
        <w:t>Artikel 6 – punkt 1 – stycke 3 – led a– led vii</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2B3C36" w:rsidRPr="00420251" w:rsidTr="00657487">
        <w:trPr>
          <w:jc w:val="center"/>
        </w:trPr>
        <w:tc>
          <w:tcPr>
            <w:tcW w:w="4876" w:type="dxa"/>
          </w:tcPr>
          <w:p w:rsidR="002B3C36" w:rsidRPr="00420251" w:rsidRDefault="006C5E5B" w:rsidP="00657487">
            <w:pPr>
              <w:pStyle w:val="Normal6"/>
              <w:rPr>
                <w:noProof w:val="0"/>
              </w:rPr>
            </w:pPr>
            <w:r w:rsidRPr="00420251">
              <w:rPr>
                <w:b/>
                <w:i/>
                <w:noProof w:val="0"/>
              </w:rPr>
              <w:t>ii)</w:t>
            </w:r>
            <w:r w:rsidRPr="00420251">
              <w:rPr>
                <w:b/>
                <w:i/>
                <w:noProof w:val="0"/>
              </w:rPr>
              <w:tab/>
              <w:t>I tredje stycket led a ska följande införas som led vii:</w:t>
            </w:r>
          </w:p>
        </w:tc>
        <w:tc>
          <w:tcPr>
            <w:tcW w:w="4876" w:type="dxa"/>
          </w:tcPr>
          <w:p w:rsidR="002B3C36" w:rsidRPr="00420251" w:rsidRDefault="00BD3E8D" w:rsidP="00657487">
            <w:pPr>
              <w:pStyle w:val="Normal6"/>
              <w:rPr>
                <w:noProof w:val="0"/>
                <w:szCs w:val="24"/>
              </w:rPr>
            </w:pPr>
            <w:r w:rsidRPr="00420251">
              <w:rPr>
                <w:b/>
                <w:i/>
                <w:noProof w:val="0"/>
              </w:rPr>
              <w:t>utgår</w:t>
            </w:r>
          </w:p>
        </w:tc>
      </w:tr>
      <w:tr w:rsidR="006C5E5B" w:rsidRPr="00420251" w:rsidTr="00657487">
        <w:trPr>
          <w:jc w:val="center"/>
        </w:trPr>
        <w:tc>
          <w:tcPr>
            <w:tcW w:w="4876" w:type="dxa"/>
          </w:tcPr>
          <w:p w:rsidR="006C5E5B" w:rsidRPr="00420251" w:rsidRDefault="00BD3E8D" w:rsidP="00657487">
            <w:pPr>
              <w:pStyle w:val="Normal6"/>
              <w:rPr>
                <w:noProof w:val="0"/>
              </w:rPr>
            </w:pPr>
            <w:r w:rsidRPr="00420251">
              <w:rPr>
                <w:b/>
                <w:i/>
                <w:noProof w:val="0"/>
              </w:rPr>
              <w:t>”vii)</w:t>
            </w:r>
            <w:r w:rsidRPr="00420251">
              <w:rPr>
                <w:b/>
                <w:i/>
                <w:noProof w:val="0"/>
              </w:rPr>
              <w:tab/>
              <w:t>skattelagstiftning.”</w:t>
            </w:r>
          </w:p>
        </w:tc>
        <w:tc>
          <w:tcPr>
            <w:tcW w:w="4876" w:type="dxa"/>
          </w:tcPr>
          <w:p w:rsidR="006C5E5B" w:rsidRPr="00420251" w:rsidRDefault="006C5E5B" w:rsidP="00657487">
            <w:pPr>
              <w:pStyle w:val="Normal6"/>
              <w:rPr>
                <w:noProof w:val="0"/>
              </w:rPr>
            </w:pP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7"/>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6</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6</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4 – led a – led iii</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Artikel 6 – punkt 1 – stycke 3 – led b – led xi</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2B3C36" w:rsidRPr="00420251" w:rsidTr="00657487">
        <w:trPr>
          <w:jc w:val="center"/>
        </w:trPr>
        <w:tc>
          <w:tcPr>
            <w:tcW w:w="4876" w:type="dxa"/>
          </w:tcPr>
          <w:p w:rsidR="002B3C36" w:rsidRPr="00420251" w:rsidRDefault="006C5E5B" w:rsidP="00657487">
            <w:pPr>
              <w:pStyle w:val="Normal6"/>
              <w:rPr>
                <w:noProof w:val="0"/>
              </w:rPr>
            </w:pPr>
            <w:r w:rsidRPr="00420251">
              <w:rPr>
                <w:b/>
                <w:i/>
                <w:noProof w:val="0"/>
              </w:rPr>
              <w:t>”xi)</w:t>
            </w:r>
            <w:r w:rsidRPr="00420251">
              <w:rPr>
                <w:b/>
                <w:i/>
                <w:noProof w:val="0"/>
              </w:rPr>
              <w:tab/>
              <w:t>utstationering av arbetstagare,</w:t>
            </w:r>
          </w:p>
        </w:tc>
        <w:tc>
          <w:tcPr>
            <w:tcW w:w="4876" w:type="dxa"/>
          </w:tcPr>
          <w:p w:rsidR="002B3C36" w:rsidRPr="00420251" w:rsidRDefault="004E37CA" w:rsidP="00657487">
            <w:pPr>
              <w:pStyle w:val="Normal6"/>
              <w:rPr>
                <w:noProof w:val="0"/>
                <w:szCs w:val="24"/>
              </w:rPr>
            </w:pPr>
            <w:r w:rsidRPr="00420251">
              <w:rPr>
                <w:b/>
                <w:i/>
                <w:noProof w:val="0"/>
              </w:rPr>
              <w:t>utgår</w:t>
            </w: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8"/>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7</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7</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led 4 – led c</w:t>
      </w:r>
      <w:r w:rsidRPr="00420251">
        <w:rPr>
          <w:rStyle w:val="HideTWBExt"/>
          <w:b w:val="0"/>
          <w:noProof w:val="0"/>
        </w:rPr>
        <w:t>&lt;/Article&gt;</w:t>
      </w:r>
    </w:p>
    <w:p w:rsidR="006C5E5B" w:rsidRPr="00420251" w:rsidRDefault="006C5E5B" w:rsidP="006C5E5B">
      <w:r w:rsidRPr="00420251">
        <w:rPr>
          <w:rStyle w:val="HideTWBExt"/>
          <w:noProof w:val="0"/>
        </w:rPr>
        <w:t>&lt;DocAmend2&gt;</w:t>
      </w:r>
      <w:r w:rsidRPr="00420251">
        <w:t>Förordning (EG) nr 1071/2009</w:t>
      </w:r>
      <w:r w:rsidRPr="00420251">
        <w:rPr>
          <w:rStyle w:val="HideTWBExt"/>
          <w:noProof w:val="0"/>
        </w:rPr>
        <w:t>&lt;/DocAmend2&gt;</w:t>
      </w:r>
    </w:p>
    <w:p w:rsidR="006C5E5B" w:rsidRPr="00420251" w:rsidRDefault="006C5E5B" w:rsidP="006C5E5B">
      <w:r w:rsidRPr="00420251">
        <w:rPr>
          <w:rStyle w:val="HideTWBExt"/>
          <w:noProof w:val="0"/>
        </w:rPr>
        <w:t>&lt;Article2&gt;</w:t>
      </w:r>
      <w:r w:rsidRPr="00420251">
        <w:t>Artikel 6 – punkt 2a – stycke 2 – led b</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2B3C36" w:rsidRPr="00420251" w:rsidTr="00657487">
        <w:trPr>
          <w:jc w:val="center"/>
        </w:trPr>
        <w:tc>
          <w:tcPr>
            <w:tcW w:w="4876" w:type="dxa"/>
          </w:tcPr>
          <w:p w:rsidR="002B3C36" w:rsidRPr="00420251" w:rsidRDefault="006C5E5B" w:rsidP="00657487">
            <w:pPr>
              <w:pStyle w:val="Normal6"/>
              <w:rPr>
                <w:noProof w:val="0"/>
              </w:rPr>
            </w:pPr>
            <w:r w:rsidRPr="00420251">
              <w:rPr>
                <w:noProof w:val="0"/>
              </w:rPr>
              <w:t>b)</w:t>
            </w:r>
            <w:r w:rsidRPr="00420251">
              <w:rPr>
                <w:noProof w:val="0"/>
              </w:rPr>
              <w:tab/>
              <w:t>fastställa överträdelsernas allvarlighetsgrad med beaktande av den risk för dödsfall eller svåra skador</w:t>
            </w:r>
            <w:r w:rsidRPr="00420251">
              <w:rPr>
                <w:b/>
                <w:i/>
                <w:noProof w:val="0"/>
              </w:rPr>
              <w:t>, samt för snedvridning av konkurrensen på vägtransportmarknaden</w:t>
            </w:r>
            <w:r w:rsidRPr="00420251">
              <w:rPr>
                <w:noProof w:val="0"/>
              </w:rPr>
              <w:t xml:space="preserve"> som de medför,</w:t>
            </w:r>
            <w:r w:rsidRPr="00420251">
              <w:rPr>
                <w:b/>
                <w:i/>
                <w:noProof w:val="0"/>
              </w:rPr>
              <w:t xml:space="preserve"> bland annat genom att undergräva arbetsförhållandena för transportarbetarna.</w:t>
            </w:r>
          </w:p>
        </w:tc>
        <w:tc>
          <w:tcPr>
            <w:tcW w:w="4876" w:type="dxa"/>
          </w:tcPr>
          <w:p w:rsidR="002B3C36" w:rsidRPr="00420251" w:rsidRDefault="006C5E5B" w:rsidP="00657487">
            <w:pPr>
              <w:pStyle w:val="Normal6"/>
              <w:rPr>
                <w:noProof w:val="0"/>
                <w:szCs w:val="24"/>
              </w:rPr>
            </w:pPr>
            <w:r w:rsidRPr="00420251">
              <w:rPr>
                <w:noProof w:val="0"/>
              </w:rPr>
              <w:t>b)</w:t>
            </w:r>
            <w:r w:rsidRPr="00420251">
              <w:rPr>
                <w:noProof w:val="0"/>
              </w:rPr>
              <w:tab/>
              <w:t>fastställa överträdelsernas allvarlighetsgrad med beaktande av den risk för dödsfall eller svåra skador som de medför,</w:t>
            </w:r>
          </w:p>
        </w:tc>
      </w:tr>
    </w:tbl>
    <w:p w:rsidR="002B3C36" w:rsidRPr="00420251" w:rsidRDefault="002B3C36" w:rsidP="00357E72">
      <w:pPr>
        <w:pStyle w:val="Olang"/>
      </w:pPr>
      <w:r w:rsidRPr="00420251">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19"/>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8</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8</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5 – led a</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 xml:space="preserve">Artikel 7 – punkt 1 – stycke 1 </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2B3C36" w:rsidP="002B3C36">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4E37CA" w:rsidRPr="00420251" w:rsidTr="00657487">
        <w:trPr>
          <w:jc w:val="center"/>
        </w:trPr>
        <w:tc>
          <w:tcPr>
            <w:tcW w:w="4876" w:type="dxa"/>
          </w:tcPr>
          <w:p w:rsidR="004E37CA" w:rsidRPr="00420251" w:rsidRDefault="004E37CA" w:rsidP="00657487">
            <w:pPr>
              <w:pStyle w:val="Normal6"/>
              <w:rPr>
                <w:b/>
                <w:i/>
                <w:noProof w:val="0"/>
              </w:rPr>
            </w:pPr>
            <w:r w:rsidRPr="00420251">
              <w:rPr>
                <w:b/>
                <w:i/>
                <w:noProof w:val="0"/>
              </w:rPr>
              <w:t>(a)</w:t>
            </w:r>
            <w:r w:rsidRPr="00420251">
              <w:rPr>
                <w:noProof w:val="0"/>
              </w:rPr>
              <w:tab/>
            </w:r>
            <w:r w:rsidRPr="00420251">
              <w:rPr>
                <w:b/>
                <w:i/>
                <w:noProof w:val="0"/>
              </w:rPr>
              <w:t>I punkt 1 ska första stycket ersättas med följande:</w:t>
            </w:r>
          </w:p>
        </w:tc>
        <w:tc>
          <w:tcPr>
            <w:tcW w:w="4876" w:type="dxa"/>
          </w:tcPr>
          <w:p w:rsidR="004E37CA" w:rsidRPr="00420251" w:rsidRDefault="004E37CA" w:rsidP="00657487">
            <w:pPr>
              <w:pStyle w:val="Normal6"/>
              <w:rPr>
                <w:b/>
                <w:i/>
                <w:noProof w:val="0"/>
              </w:rPr>
            </w:pPr>
            <w:r w:rsidRPr="00420251">
              <w:rPr>
                <w:b/>
                <w:i/>
                <w:noProof w:val="0"/>
              </w:rPr>
              <w:t>utgår</w:t>
            </w:r>
          </w:p>
        </w:tc>
      </w:tr>
      <w:tr w:rsidR="002B3C36" w:rsidRPr="00420251" w:rsidTr="00657487">
        <w:trPr>
          <w:jc w:val="center"/>
        </w:trPr>
        <w:tc>
          <w:tcPr>
            <w:tcW w:w="4876" w:type="dxa"/>
          </w:tcPr>
          <w:p w:rsidR="002B3C36" w:rsidRPr="00420251" w:rsidRDefault="004E37CA" w:rsidP="00A43500">
            <w:pPr>
              <w:pStyle w:val="Normal6"/>
              <w:rPr>
                <w:noProof w:val="0"/>
              </w:rPr>
            </w:pPr>
            <w:r w:rsidRPr="00420251">
              <w:rPr>
                <w:b/>
                <w:i/>
                <w:noProof w:val="0"/>
              </w:rPr>
              <w:t>”För att uppfylla kravet i artikel 3.1 c ska ett företag varaktigt kunna uppfylla sina finansiella skyldigheter under räkenskapsåret. Företaget ska, på grundval av årliga räkenskaper som har bestyrkts av en revisor eller annan vederbörligen ackrediterad person, kunna bevisa att det varje år förfogar över eget kapital till ett värde av minst 9 000 euro om endast ett fordon används och minst 5</w:t>
            </w:r>
            <w:r w:rsidR="00A43500">
              <w:rPr>
                <w:b/>
                <w:i/>
                <w:noProof w:val="0"/>
              </w:rPr>
              <w:t> </w:t>
            </w:r>
            <w:r w:rsidRPr="00420251">
              <w:rPr>
                <w:b/>
                <w:i/>
                <w:noProof w:val="0"/>
              </w:rPr>
              <w:t>000 euro för varje ytterligare fordon som används. Företag som yrkesmässigt bedriver godstransporter på väg endast med hjälp av motorfordon med en högsta tillåten totalvikt som inte överstiger 3,5</w:t>
            </w:r>
            <w:r w:rsidR="00A43500">
              <w:rPr>
                <w:b/>
                <w:i/>
                <w:noProof w:val="0"/>
              </w:rPr>
              <w:t> </w:t>
            </w:r>
            <w:bookmarkStart w:id="2" w:name="_GoBack"/>
            <w:bookmarkEnd w:id="2"/>
            <w:r w:rsidRPr="00420251">
              <w:rPr>
                <w:b/>
                <w:i/>
                <w:noProof w:val="0"/>
              </w:rPr>
              <w:t>ton eller med fordonskombinationer med en högsta tillåten totalvikt som inte överstiger 3,5 ton ska varje år, på grundval av årliga räkenskaper som bestyrkts av en revisor eller annan vederbörligen ackrediterad person, visa att de förfogar över eget kapital till ett värde av minst 1 800 euro om endast ett fordon används, och minst 900 euro för varje ytterligare fordon som används.”</w:t>
            </w:r>
          </w:p>
        </w:tc>
        <w:tc>
          <w:tcPr>
            <w:tcW w:w="4876" w:type="dxa"/>
          </w:tcPr>
          <w:p w:rsidR="002B3C36" w:rsidRPr="00420251" w:rsidRDefault="002B3C36" w:rsidP="00657487">
            <w:pPr>
              <w:pStyle w:val="Normal6"/>
              <w:rPr>
                <w:noProof w:val="0"/>
                <w:szCs w:val="24"/>
              </w:rPr>
            </w:pPr>
          </w:p>
        </w:tc>
      </w:tr>
    </w:tbl>
    <w:p w:rsidR="002B3C36" w:rsidRPr="00420251" w:rsidRDefault="002B3C36" w:rsidP="00357E72">
      <w:pPr>
        <w:pStyle w:val="Olang"/>
      </w:pPr>
      <w:r w:rsidRPr="00420251">
        <w:lastRenderedPageBreak/>
        <w:t xml:space="preserve">Or. </w:t>
      </w:r>
      <w:r w:rsidRPr="00420251">
        <w:rPr>
          <w:rStyle w:val="HideTWBExt"/>
          <w:noProof w:val="0"/>
        </w:rPr>
        <w:t>&lt;Original&gt;</w:t>
      </w:r>
      <w:r w:rsidRPr="00420251">
        <w:rPr>
          <w:rStyle w:val="HideTWBInt"/>
        </w:rPr>
        <w:t>{PL}</w:t>
      </w:r>
      <w:r w:rsidRPr="00420251">
        <w:t>pl</w:t>
      </w:r>
      <w:r w:rsidRPr="00420251">
        <w:rPr>
          <w:rStyle w:val="HideTWBExt"/>
          <w:noProof w:val="0"/>
        </w:rPr>
        <w:t>&lt;/Original&gt;</w:t>
      </w:r>
    </w:p>
    <w:p w:rsidR="002B3C36" w:rsidRPr="00420251" w:rsidRDefault="002B3C36" w:rsidP="002B3C36">
      <w:pPr>
        <w:sectPr w:rsidR="002B3C36" w:rsidRPr="00420251">
          <w:footerReference w:type="default" r:id="rId20"/>
          <w:footnotePr>
            <w:numRestart w:val="eachSect"/>
          </w:footnotePr>
          <w:endnotePr>
            <w:numFmt w:val="decimal"/>
          </w:endnotePr>
          <w:pgSz w:w="11906" w:h="16838" w:code="9"/>
          <w:pgMar w:top="1134" w:right="1418" w:bottom="1134" w:left="1418" w:header="1134" w:footer="675" w:gutter="0"/>
          <w:cols w:space="720"/>
          <w:noEndnote/>
        </w:sectPr>
      </w:pPr>
    </w:p>
    <w:p w:rsidR="002B3C36" w:rsidRPr="00420251" w:rsidRDefault="002B3C36" w:rsidP="002B3C36">
      <w:r w:rsidRPr="00420251">
        <w:rPr>
          <w:rStyle w:val="HideTWBExt"/>
          <w:noProof w:val="0"/>
        </w:rPr>
        <w:lastRenderedPageBreak/>
        <w:t>&lt;/Amend&gt;</w:t>
      </w:r>
    </w:p>
    <w:p w:rsidR="002B3C36" w:rsidRPr="00420251" w:rsidRDefault="002B3C36" w:rsidP="002B3C36">
      <w:pPr>
        <w:pStyle w:val="ZDateAM"/>
      </w:pPr>
      <w:r w:rsidRPr="00420251">
        <w:rPr>
          <w:rStyle w:val="HideTWBExt"/>
          <w:noProof w:val="0"/>
        </w:rPr>
        <w:t>&lt;Amend&gt;&lt;Date&gt;</w:t>
      </w:r>
      <w:r w:rsidRPr="00420251">
        <w:rPr>
          <w:rStyle w:val="HideTWBInt"/>
          <w:color w:val="auto"/>
        </w:rPr>
        <w:t>{22/03/2019}</w:t>
      </w:r>
      <w:r w:rsidRPr="00420251">
        <w:t>22.3.2019</w:t>
      </w:r>
      <w:r w:rsidRPr="00420251">
        <w:rPr>
          <w:rStyle w:val="HideTWBExt"/>
          <w:noProof w:val="0"/>
        </w:rPr>
        <w:t>&lt;/Date&gt;</w:t>
      </w:r>
      <w:r w:rsidRPr="00420251">
        <w:tab/>
      </w:r>
      <w:r w:rsidRPr="00420251">
        <w:rPr>
          <w:rStyle w:val="HideTWBExt"/>
          <w:noProof w:val="0"/>
        </w:rPr>
        <w:t>&lt;ANo&gt;</w:t>
      </w:r>
      <w:r w:rsidRPr="00420251">
        <w:t>A8-0204</w:t>
      </w:r>
      <w:r w:rsidRPr="00420251">
        <w:rPr>
          <w:rStyle w:val="HideTWBExt"/>
          <w:noProof w:val="0"/>
        </w:rPr>
        <w:t>&lt;/ANo&gt;</w:t>
      </w:r>
      <w:r w:rsidRPr="00420251">
        <w:t>/</w:t>
      </w:r>
      <w:r w:rsidRPr="00420251">
        <w:rPr>
          <w:rStyle w:val="HideTWBExt"/>
          <w:noProof w:val="0"/>
        </w:rPr>
        <w:t>&lt;NumAm&gt;</w:t>
      </w:r>
      <w:r w:rsidRPr="00420251">
        <w:t>279</w:t>
      </w:r>
      <w:r w:rsidRPr="00420251">
        <w:rPr>
          <w:rStyle w:val="HideTWBExt"/>
          <w:noProof w:val="0"/>
        </w:rPr>
        <w:t>&lt;/NumAm&gt;</w:t>
      </w:r>
    </w:p>
    <w:p w:rsidR="002B3C36" w:rsidRPr="00420251" w:rsidRDefault="002B3C36" w:rsidP="002B3C36">
      <w:pPr>
        <w:pStyle w:val="AMNumberTabs"/>
      </w:pPr>
      <w:r w:rsidRPr="00420251">
        <w:t>Ändringsförslag</w:t>
      </w:r>
      <w:r w:rsidRPr="00420251">
        <w:tab/>
      </w:r>
      <w:r w:rsidRPr="00420251">
        <w:tab/>
      </w:r>
      <w:r w:rsidRPr="00420251">
        <w:rPr>
          <w:rStyle w:val="HideTWBExt"/>
          <w:b w:val="0"/>
          <w:noProof w:val="0"/>
        </w:rPr>
        <w:t>&lt;NumAm&gt;</w:t>
      </w:r>
      <w:r w:rsidRPr="00420251">
        <w:t>279</w:t>
      </w:r>
      <w:r w:rsidRPr="00420251">
        <w:rPr>
          <w:rStyle w:val="HideTWBExt"/>
          <w:b w:val="0"/>
          <w:noProof w:val="0"/>
        </w:rPr>
        <w:t>&lt;/NumAm&gt;</w:t>
      </w:r>
    </w:p>
    <w:p w:rsidR="002B3C36" w:rsidRPr="00420251" w:rsidRDefault="002B3C36" w:rsidP="002B3C36">
      <w:pPr>
        <w:pStyle w:val="NormalBold"/>
      </w:pPr>
      <w:r w:rsidRPr="00420251">
        <w:rPr>
          <w:rStyle w:val="HideTWBExt"/>
          <w:b w:val="0"/>
          <w:noProof w:val="0"/>
        </w:rPr>
        <w:t>&lt;RepeatBlock-By&gt;&lt;By&gt;&lt;Members&gt;</w:t>
      </w:r>
      <w:r w:rsidRPr="00420251">
        <w:t>Kosma Złotowski, Roberts Zīle</w:t>
      </w:r>
      <w:r w:rsidRPr="00420251">
        <w:rPr>
          <w:rStyle w:val="HideTWBExt"/>
          <w:b w:val="0"/>
          <w:noProof w:val="0"/>
        </w:rPr>
        <w:t>&lt;/Members&gt;</w:t>
      </w:r>
    </w:p>
    <w:p w:rsidR="002B3C36" w:rsidRPr="00420251" w:rsidRDefault="002B3C36" w:rsidP="002B3C36">
      <w:r w:rsidRPr="00420251">
        <w:rPr>
          <w:rStyle w:val="HideTWBExt"/>
          <w:noProof w:val="0"/>
        </w:rPr>
        <w:t>&lt;AuNomDe&gt;</w:t>
      </w:r>
      <w:r w:rsidRPr="00420251">
        <w:rPr>
          <w:rStyle w:val="HideTWBInt"/>
          <w:color w:val="auto"/>
        </w:rPr>
        <w:t>{ECR}</w:t>
      </w:r>
      <w:r w:rsidRPr="00420251">
        <w:t>för ECR-gruppen</w:t>
      </w:r>
      <w:r w:rsidRPr="00420251">
        <w:rPr>
          <w:rStyle w:val="HideTWBExt"/>
          <w:noProof w:val="0"/>
        </w:rPr>
        <w:t>&lt;/AuNomDe&gt;</w:t>
      </w:r>
    </w:p>
    <w:p w:rsidR="002B3C36" w:rsidRPr="00420251" w:rsidRDefault="002B3C36" w:rsidP="002B3C36">
      <w:r w:rsidRPr="00420251">
        <w:rPr>
          <w:rStyle w:val="HideTWBExt"/>
          <w:noProof w:val="0"/>
        </w:rPr>
        <w:t>&lt;/By&gt;&lt;/RepeatBlock-By&gt;</w:t>
      </w:r>
    </w:p>
    <w:p w:rsidR="002B3C36" w:rsidRPr="00420251" w:rsidRDefault="002B3C36" w:rsidP="002B3C36">
      <w:pPr>
        <w:pStyle w:val="ProjRap"/>
      </w:pPr>
      <w:r w:rsidRPr="00420251">
        <w:rPr>
          <w:rStyle w:val="HideTWBExt"/>
          <w:b w:val="0"/>
          <w:noProof w:val="0"/>
        </w:rPr>
        <w:t>&lt;TitreType&gt;</w:t>
      </w:r>
      <w:r w:rsidRPr="00420251">
        <w:t>Betänkande</w:t>
      </w:r>
      <w:r w:rsidRPr="00420251">
        <w:rPr>
          <w:rStyle w:val="HideTWBExt"/>
          <w:b w:val="0"/>
          <w:noProof w:val="0"/>
        </w:rPr>
        <w:t>&lt;/TitreType&gt;</w:t>
      </w:r>
      <w:r w:rsidRPr="00420251">
        <w:tab/>
        <w:t>A8-0204/2018</w:t>
      </w:r>
    </w:p>
    <w:p w:rsidR="002B3C36" w:rsidRPr="00420251" w:rsidRDefault="002B3C36" w:rsidP="002B3C36">
      <w:pPr>
        <w:pStyle w:val="NormalBold"/>
      </w:pPr>
      <w:r w:rsidRPr="00420251">
        <w:rPr>
          <w:rStyle w:val="HideTWBExt"/>
          <w:b w:val="0"/>
          <w:noProof w:val="0"/>
        </w:rPr>
        <w:t>&lt;Rapporteur&gt;</w:t>
      </w:r>
      <w:r w:rsidRPr="00420251">
        <w:t>Ismail Ertug</w:t>
      </w:r>
      <w:r w:rsidRPr="00420251">
        <w:rPr>
          <w:rStyle w:val="HideTWBExt"/>
          <w:b w:val="0"/>
          <w:noProof w:val="0"/>
        </w:rPr>
        <w:t>&lt;/Rapporteur&gt;</w:t>
      </w:r>
    </w:p>
    <w:p w:rsidR="002B3C36" w:rsidRPr="00420251" w:rsidRDefault="002B3C36" w:rsidP="002B3C36">
      <w:r w:rsidRPr="00420251">
        <w:rPr>
          <w:rStyle w:val="HideTWBExt"/>
          <w:noProof w:val="0"/>
        </w:rPr>
        <w:t>&lt;Titre&gt;</w:t>
      </w:r>
      <w:r w:rsidRPr="00420251">
        <w:t>Anpassning till utvecklingen inom vägtransportsektorn</w:t>
      </w:r>
      <w:r w:rsidRPr="00420251">
        <w:rPr>
          <w:rStyle w:val="HideTWBExt"/>
          <w:noProof w:val="0"/>
        </w:rPr>
        <w:t>&lt;/Titre&gt;</w:t>
      </w:r>
    </w:p>
    <w:p w:rsidR="002B3C36" w:rsidRPr="00420251" w:rsidRDefault="002B3C36" w:rsidP="002B3C36">
      <w:pPr>
        <w:pStyle w:val="Normal12"/>
      </w:pPr>
      <w:r w:rsidRPr="00420251">
        <w:rPr>
          <w:rStyle w:val="HideTWBExt"/>
          <w:noProof w:val="0"/>
        </w:rPr>
        <w:t>&lt;DocRef&gt;</w:t>
      </w:r>
      <w:r w:rsidRPr="00420251">
        <w:t>(COM(2017)0281 – C8-0169/2017 – 2017/0123(COD))</w:t>
      </w:r>
      <w:r w:rsidRPr="00420251">
        <w:rPr>
          <w:rStyle w:val="HideTWBExt"/>
          <w:noProof w:val="0"/>
        </w:rPr>
        <w:t>&lt;/DocRef&gt;</w:t>
      </w:r>
    </w:p>
    <w:p w:rsidR="002B3C36" w:rsidRPr="00420251" w:rsidRDefault="002B3C36" w:rsidP="002B3C36">
      <w:pPr>
        <w:pStyle w:val="NormalBold"/>
      </w:pPr>
      <w:r w:rsidRPr="00420251">
        <w:rPr>
          <w:rStyle w:val="HideTWBExt"/>
          <w:b w:val="0"/>
          <w:noProof w:val="0"/>
        </w:rPr>
        <w:t>&lt;DocAmend&gt;</w:t>
      </w:r>
      <w:r w:rsidRPr="00420251">
        <w:t>Förslag till förordning</w:t>
      </w:r>
      <w:r w:rsidRPr="00420251">
        <w:rPr>
          <w:rStyle w:val="HideTWBExt"/>
          <w:b w:val="0"/>
          <w:noProof w:val="0"/>
        </w:rPr>
        <w:t>&lt;/DocAmend&gt;</w:t>
      </w:r>
    </w:p>
    <w:p w:rsidR="002B3C36" w:rsidRPr="00420251" w:rsidRDefault="002B3C36" w:rsidP="002B3C36">
      <w:pPr>
        <w:pStyle w:val="NormalBold"/>
      </w:pPr>
      <w:r w:rsidRPr="00420251">
        <w:rPr>
          <w:rStyle w:val="HideTWBExt"/>
          <w:b w:val="0"/>
          <w:noProof w:val="0"/>
        </w:rPr>
        <w:t>&lt;Article&gt;</w:t>
      </w:r>
      <w:r w:rsidRPr="00420251">
        <w:t>Artikel 1 – led 11 – led a – led i</w:t>
      </w:r>
      <w:r w:rsidRPr="00420251">
        <w:rPr>
          <w:rStyle w:val="HideTWBExt"/>
          <w:b w:val="0"/>
          <w:noProof w:val="0"/>
        </w:rPr>
        <w:t>&lt;/Article&gt;</w:t>
      </w:r>
    </w:p>
    <w:p w:rsidR="002B3C36" w:rsidRPr="00420251" w:rsidRDefault="002B3C36" w:rsidP="002B3C36">
      <w:r w:rsidRPr="00420251">
        <w:rPr>
          <w:rStyle w:val="HideTWBExt"/>
          <w:noProof w:val="0"/>
        </w:rPr>
        <w:t>&lt;DocAmend2&gt;</w:t>
      </w:r>
      <w:r w:rsidRPr="00420251">
        <w:t>Förordning (EG) nr 1071/2009</w:t>
      </w:r>
      <w:r w:rsidRPr="00420251">
        <w:rPr>
          <w:rStyle w:val="HideTWBExt"/>
          <w:noProof w:val="0"/>
        </w:rPr>
        <w:t>&lt;/DocAmend2&gt;</w:t>
      </w:r>
    </w:p>
    <w:p w:rsidR="002B3C36" w:rsidRPr="00420251" w:rsidRDefault="002B3C36" w:rsidP="002B3C36">
      <w:r w:rsidRPr="00420251">
        <w:rPr>
          <w:rStyle w:val="HideTWBExt"/>
          <w:noProof w:val="0"/>
        </w:rPr>
        <w:t>&lt;Article2&gt;</w:t>
      </w:r>
      <w:r w:rsidRPr="00420251">
        <w:t>Artikel 16 – punkt 2 – led h</w:t>
      </w:r>
      <w:r w:rsidRPr="0042025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3C36" w:rsidRPr="00420251" w:rsidTr="00657487">
        <w:trPr>
          <w:jc w:val="center"/>
        </w:trPr>
        <w:tc>
          <w:tcPr>
            <w:tcW w:w="9752" w:type="dxa"/>
            <w:gridSpan w:val="2"/>
          </w:tcPr>
          <w:p w:rsidR="002B3C36" w:rsidRPr="00420251" w:rsidRDefault="002B3C36" w:rsidP="00657487">
            <w:pPr>
              <w:keepNext/>
            </w:pPr>
          </w:p>
        </w:tc>
      </w:tr>
      <w:tr w:rsidR="002B3C36" w:rsidRPr="00420251" w:rsidTr="00657487">
        <w:trPr>
          <w:jc w:val="center"/>
        </w:trPr>
        <w:tc>
          <w:tcPr>
            <w:tcW w:w="4876" w:type="dxa"/>
          </w:tcPr>
          <w:p w:rsidR="002B3C36" w:rsidRPr="00420251" w:rsidRDefault="0010677D" w:rsidP="0010677D">
            <w:pPr>
              <w:pStyle w:val="ColumnHeading"/>
              <w:keepNext/>
            </w:pPr>
            <w:r w:rsidRPr="00420251">
              <w:t>Kommissionens förslag</w:t>
            </w:r>
          </w:p>
        </w:tc>
        <w:tc>
          <w:tcPr>
            <w:tcW w:w="4876" w:type="dxa"/>
          </w:tcPr>
          <w:p w:rsidR="002B3C36" w:rsidRPr="00420251" w:rsidRDefault="002B3C36" w:rsidP="00657487">
            <w:pPr>
              <w:pStyle w:val="ColumnHeading"/>
              <w:keepNext/>
            </w:pPr>
            <w:r w:rsidRPr="00420251">
              <w:t>Ändringsförslag</w:t>
            </w:r>
          </w:p>
        </w:tc>
      </w:tr>
      <w:tr w:rsidR="002B3C36" w:rsidRPr="00420251" w:rsidTr="00657487">
        <w:trPr>
          <w:jc w:val="center"/>
        </w:trPr>
        <w:tc>
          <w:tcPr>
            <w:tcW w:w="4876" w:type="dxa"/>
          </w:tcPr>
          <w:p w:rsidR="002B3C36" w:rsidRPr="00420251" w:rsidRDefault="006C5E5B" w:rsidP="00657487">
            <w:pPr>
              <w:pStyle w:val="Normal6"/>
              <w:rPr>
                <w:noProof w:val="0"/>
              </w:rPr>
            </w:pPr>
            <w:r w:rsidRPr="00420251">
              <w:rPr>
                <w:b/>
                <w:i/>
                <w:noProof w:val="0"/>
              </w:rPr>
              <w:t>h)</w:t>
            </w:r>
            <w:r w:rsidRPr="00420251">
              <w:rPr>
                <w:b/>
                <w:i/>
                <w:noProof w:val="0"/>
              </w:rPr>
              <w:tab/>
              <w:t>Antalet anställda.</w:t>
            </w:r>
          </w:p>
        </w:tc>
        <w:tc>
          <w:tcPr>
            <w:tcW w:w="4876" w:type="dxa"/>
          </w:tcPr>
          <w:p w:rsidR="002B3C36" w:rsidRPr="00420251" w:rsidRDefault="004E37CA" w:rsidP="00657487">
            <w:pPr>
              <w:pStyle w:val="Normal6"/>
              <w:rPr>
                <w:noProof w:val="0"/>
                <w:szCs w:val="24"/>
              </w:rPr>
            </w:pPr>
            <w:r w:rsidRPr="00420251">
              <w:rPr>
                <w:b/>
                <w:i/>
                <w:noProof w:val="0"/>
              </w:rPr>
              <w:t>utgår</w:t>
            </w:r>
          </w:p>
        </w:tc>
      </w:tr>
    </w:tbl>
    <w:p w:rsidR="002B3C36" w:rsidRPr="00420251" w:rsidRDefault="002B3C36" w:rsidP="00357E72">
      <w:pPr>
        <w:pStyle w:val="Olang"/>
      </w:pPr>
      <w:r w:rsidRPr="00420251">
        <w:t xml:space="preserve">Or. </w:t>
      </w:r>
      <w:r w:rsidRPr="00420251">
        <w:rPr>
          <w:rStyle w:val="HideTWBExt"/>
          <w:noProof w:val="0"/>
        </w:rPr>
        <w:t>&lt;Original&gt;</w:t>
      </w:r>
      <w:r w:rsidR="0010677D" w:rsidRPr="00420251">
        <w:rPr>
          <w:rStyle w:val="HideTWBInt"/>
        </w:rPr>
        <w:t>{PL}</w:t>
      </w:r>
      <w:r w:rsidR="0010677D" w:rsidRPr="00420251">
        <w:t>pl</w:t>
      </w:r>
      <w:r w:rsidRPr="00420251">
        <w:rPr>
          <w:rStyle w:val="HideTWBExt"/>
          <w:noProof w:val="0"/>
        </w:rPr>
        <w:t>&lt;/Original&gt;</w:t>
      </w:r>
    </w:p>
    <w:p w:rsidR="002B3C36" w:rsidRPr="00420251" w:rsidRDefault="002B3C36" w:rsidP="002B3C36">
      <w:r w:rsidRPr="00420251">
        <w:rPr>
          <w:rStyle w:val="HideTWBExt"/>
          <w:noProof w:val="0"/>
        </w:rPr>
        <w:t>&lt;/Amend&gt;</w:t>
      </w:r>
    </w:p>
    <w:p w:rsidR="00F12D76" w:rsidRPr="00420251" w:rsidRDefault="00F12D76">
      <w:r w:rsidRPr="00420251">
        <w:rPr>
          <w:rStyle w:val="HideTWBExt"/>
          <w:noProof w:val="0"/>
        </w:rPr>
        <w:t>&lt;/RepeatBlock-Amend&gt;</w:t>
      </w:r>
    </w:p>
    <w:sectPr w:rsidR="00F12D76" w:rsidRPr="00420251">
      <w:footerReference w:type="default" r:id="rId21"/>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D2" w:rsidRPr="00420251" w:rsidRDefault="009835D2">
      <w:r w:rsidRPr="00420251">
        <w:separator/>
      </w:r>
    </w:p>
  </w:endnote>
  <w:endnote w:type="continuationSeparator" w:id="0">
    <w:p w:rsidR="009835D2" w:rsidRPr="00420251" w:rsidRDefault="009835D2">
      <w:r w:rsidRPr="004202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00" w:rsidRDefault="00A435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10677D"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420251" w:rsidRDefault="00420251" w:rsidP="00420251">
    <w:pPr>
      <w:pStyle w:val="Footer"/>
    </w:pPr>
    <w:r w:rsidRPr="00420251">
      <w:rPr>
        <w:rStyle w:val="HideTWBExt"/>
        <w:noProof w:val="0"/>
      </w:rPr>
      <w:t>&lt;PathFdR&gt;</w:t>
    </w:r>
    <w:r w:rsidRPr="00420251">
      <w:t>AM\1180739SV.docx</w:t>
    </w:r>
    <w:r w:rsidRPr="00420251">
      <w:rPr>
        <w:rStyle w:val="HideTWBExt"/>
        <w:noProof w:val="0"/>
      </w:rPr>
      <w:t>&lt;/PathFdR&gt;</w:t>
    </w:r>
    <w:r w:rsidRPr="00420251">
      <w:tab/>
    </w:r>
    <w:r w:rsidRPr="00420251">
      <w:tab/>
      <w:t>PE</w:t>
    </w:r>
    <w:r w:rsidRPr="00420251">
      <w:rPr>
        <w:rStyle w:val="HideTWBExt"/>
        <w:noProof w:val="0"/>
      </w:rPr>
      <w:t>&lt;NoPE&gt;</w:t>
    </w:r>
    <w:r w:rsidRPr="00420251">
      <w:t>621.710</w:t>
    </w:r>
    <w:r w:rsidRPr="00420251">
      <w:rPr>
        <w:rStyle w:val="HideTWBExt"/>
        <w:noProof w:val="0"/>
      </w:rPr>
      <w:t>&lt;/NoPE&gt;&lt;Version&gt;</w:t>
    </w:r>
    <w:r w:rsidRPr="00420251">
      <w:t>v01-00</w:t>
    </w:r>
    <w:r w:rsidRPr="00420251">
      <w:rPr>
        <w:rStyle w:val="HideTWBExt"/>
        <w:noProof w:val="0"/>
      </w:rPr>
      <w:t>&lt;/Version&gt;</w:t>
    </w:r>
  </w:p>
  <w:p w:rsidR="00881ACB" w:rsidRPr="00420251" w:rsidRDefault="00420251" w:rsidP="00420251">
    <w:pPr>
      <w:pStyle w:val="Footer2"/>
      <w:tabs>
        <w:tab w:val="center" w:pos="4535"/>
        <w:tab w:val="right" w:pos="9921"/>
      </w:tabs>
    </w:pPr>
    <w:r w:rsidRPr="00420251">
      <w:t>SV</w:t>
    </w:r>
    <w:r w:rsidRPr="00420251">
      <w:tab/>
    </w:r>
    <w:r w:rsidRPr="00420251">
      <w:rPr>
        <w:b w:val="0"/>
        <w:i/>
        <w:color w:val="C0C0C0"/>
        <w:sz w:val="22"/>
      </w:rPr>
      <w:t>Förenade i mångfalden</w:t>
    </w:r>
    <w:r w:rsidRPr="00420251">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00" w:rsidRDefault="00A43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1" w:rsidRPr="00A43500" w:rsidRDefault="00420251" w:rsidP="00420251">
    <w:pPr>
      <w:pStyle w:val="Footer"/>
      <w:rPr>
        <w:lang w:val="de-DE"/>
      </w:rPr>
    </w:pPr>
    <w:r w:rsidRPr="00A43500">
      <w:rPr>
        <w:rStyle w:val="HideTWBExt"/>
        <w:lang w:val="de-DE"/>
      </w:rPr>
      <w:t>&lt;PathFdR&gt;</w:t>
    </w:r>
    <w:r w:rsidRPr="00A43500">
      <w:rPr>
        <w:lang w:val="de-DE"/>
      </w:rPr>
      <w:t>AM\1180739SV.docx</w:t>
    </w:r>
    <w:r w:rsidRPr="00A43500">
      <w:rPr>
        <w:rStyle w:val="HideTWBExt"/>
        <w:lang w:val="de-DE"/>
      </w:rPr>
      <w:t>&lt;/PathFdR&gt;</w:t>
    </w:r>
    <w:r w:rsidRPr="00A43500">
      <w:rPr>
        <w:lang w:val="de-DE"/>
      </w:rPr>
      <w:tab/>
    </w:r>
    <w:r w:rsidRPr="00A43500">
      <w:rPr>
        <w:lang w:val="de-DE"/>
      </w:rPr>
      <w:tab/>
      <w:t>PE</w:t>
    </w:r>
    <w:r w:rsidRPr="00A43500">
      <w:rPr>
        <w:rStyle w:val="HideTWBExt"/>
        <w:lang w:val="de-DE"/>
      </w:rPr>
      <w:t>&lt;NoPE&gt;</w:t>
    </w:r>
    <w:r w:rsidRPr="00A43500">
      <w:rPr>
        <w:lang w:val="de-DE"/>
      </w:rPr>
      <w:t>621.710</w:t>
    </w:r>
    <w:r w:rsidRPr="00A43500">
      <w:rPr>
        <w:rStyle w:val="HideTWBExt"/>
        <w:lang w:val="de-DE"/>
      </w:rPr>
      <w:t>&lt;/NoPE&gt;&lt;Version&gt;</w:t>
    </w:r>
    <w:r w:rsidRPr="00A43500">
      <w:rPr>
        <w:lang w:val="de-DE"/>
      </w:rPr>
      <w:t>v01-00</w:t>
    </w:r>
    <w:r w:rsidRPr="00A43500">
      <w:rPr>
        <w:rStyle w:val="HideTWBExt"/>
        <w:lang w:val="de-DE"/>
      </w:rPr>
      <w:t>&lt;/Version&gt;</w:t>
    </w:r>
  </w:p>
  <w:p w:rsidR="002B3C36" w:rsidRPr="009835D2" w:rsidRDefault="00420251" w:rsidP="00420251">
    <w:pPr>
      <w:pStyle w:val="Footer2"/>
      <w:tabs>
        <w:tab w:val="center" w:pos="4535"/>
        <w:tab w:val="right" w:pos="9921"/>
      </w:tabs>
    </w:pPr>
    <w:r>
      <w:t>SV</w:t>
    </w:r>
    <w:r>
      <w:tab/>
    </w:r>
    <w:r w:rsidRPr="00420251">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D2" w:rsidRPr="00420251" w:rsidRDefault="009835D2">
      <w:r w:rsidRPr="00420251">
        <w:separator/>
      </w:r>
    </w:p>
  </w:footnote>
  <w:footnote w:type="continuationSeparator" w:id="0">
    <w:p w:rsidR="009835D2" w:rsidRPr="00420251" w:rsidRDefault="009835D2">
      <w:r w:rsidRPr="004202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00" w:rsidRDefault="00A43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00" w:rsidRDefault="00A43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00" w:rsidRDefault="00A4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4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79"/>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097901 HideTWBExt;}{\s16\ql \li0\ri0\sb240\sa240\nowidctlpar\tqc\tx4536\tqr\tx9072\wrapdefault\aspalpha\aspnum\faauto\adjustright\rin0\lin0\itap0 \rtlch\fcs1 \af0\afs20\alang1025 _x000d__x000a_\ltrch\fcs0 \fs22\lang1045\langfe2057\cgrid\langnp1045\langfenp2057 \sbasedon0 \snext16 \slink17 \styrsid11097901 footer;}{\*\cs17 \additive \rtlch\fcs1 \af0 \ltrch\fcs0 \fs22\lang1045\langfe0\langnp1045 \sbasedon10 \slink16 \slocked \styrsid11097901 _x000d__x000a_Footer Char;}{\s18\ql \li-850\ri-850\sa240\widctlpar\tqr\tx9921\wrapdefault\aspalpha\aspnum\faauto\adjustright\rin-850\lin-850\itap0 \rtlch\fcs1 \af1\afs20\alang1025 \ltrch\fcs0 \b\f1\fs48\lang1045\langfe2057\cgrid\langnp1045\langfenp2057 _x000d__x000a_\sbasedon0 \snext18 \spriority0 \styrsid11097901 Footer2;}}{\*\rsidtbl \rsid24658\rsid358857\rsid735077\rsid787282\rsid2186501\rsid2892074\rsid3622648\rsid4666813\rsid5708216\rsid6641733\rsid7553164\rsid8465581\rsid8681905\rsid8724649\rsid9636012_x000d__x000a_\rsid9862312\rsid11097901\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OISSY Elfriede}{\operator FOISSY Elfriede}{\creatim\yr2019\mo3\dy22\hr19\min57}{\revtim\yr2019\mo3\dy22\hr19\min57}{\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097901\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2186501 \chftnsep _x000d__x000a_\par }}{\*\ftnsepc \ltrpar \pard\plain \ltrpar\ql \li0\ri0\widctlpar\wrapdefault\aspalpha\aspnum\faauto\adjustright\rin0\lin0\itap0 \rtlch\fcs1 \af0\afs20\alang1025 \ltrch\fcs0 \fs24\lang2057\langfe2057\cgrid\langnp2057\langfenp2057 {\rtlch\fcs1 \af0 _x000d__x000a_\ltrch\fcs0 \insrsid2186501 \chftnsepc _x000d__x000a_\par }}{\*\aftnsep \ltrpar \pard\plain \ltrpar\ql \li0\ri0\widctlpar\wrapdefault\aspalpha\aspnum\faauto\adjustright\rin0\lin0\itap0 \rtlch\fcs1 \af0\afs20\alang1025 \ltrch\fcs0 \fs24\lang2057\langfe2057\cgrid\langnp2057\langfenp2057 {\rtlch\fcs1 \af0 _x000d__x000a_\ltrch\fcs0 \insrsid2186501 \chftnsep _x000d__x000a_\par }}{\*\aftnsepc \ltrpar \pard\plain \ltrpar\ql \li0\ri0\widctlpar\wrapdefault\aspalpha\aspnum\faauto\adjustright\rin0\lin0\itap0 \rtlch\fcs1 \af0\afs20\alang1025 \ltrch\fcs0 \fs24\lang2057\langfe2057\cgrid\langnp2057\langfenp2057 {\rtlch\fcs1 \af0 _x000d__x000a_\ltrch\fcs0 \insrsid2186501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45\langfe2057\cgrid\langnp1045\langfenp2057 {\rtlch\fcs1 \af0 \ltrch\fcs0 _x000d__x000a_\cs15\v\f1\fs20\cf9\lang2070\langfe2057\langnp2070\insrsid11097901\charrsid2833462 &lt;PathFdR&gt;}{\rtlch\fcs1 \af0 \ltrch\fcs0 \lang2070\langfe2057\langnp2070\insrsid11097901\charrsid2833462 AM\\P8_AMA(2018)0204(271-279)_PL.docx}{\rtlch\fcs1 \af0 \ltrch\fcs0 _x000d__x000a_\cs15\v\f1\fs20\cf9\lang2070\langfe2057\langnp2070\insrsid11097901\charrsid2833462 &lt;/PathFdR&gt;}{\rtlch\fcs1 \af0 \ltrch\fcs0 \lang2070\langfe2057\langnp2070\insrsid11097901\charrsid2833462 \tab \tab PE}{\rtlch\fcs1 \af0 \ltrch\fcs0 _x000d__x000a_\cs15\v\f1\fs20\cf9\lang2070\langfe2057\langnp2070\insrsid11097901\charrsid2833462 &lt;NoPE&gt;}{\rtlch\fcs1 \af0 \ltrch\fcs0 \lang2070\langfe2057\langnp2070\insrsid11097901\charrsid2833462 621.710}{\rtlch\fcs1 \af0 \ltrch\fcs0 _x000d__x000a_\cs15\v\f1\fs20\cf9\lang2070\langfe2057\langnp2070\insrsid11097901\charrsid2833462 &lt;/NoPE&gt;&lt;Version&gt;}{\rtlch\fcs1 \af0 \ltrch\fcs0 \lang2070\langfe2057\langnp2070\insrsid11097901\charrsid2833462 v}{\rtlch\fcs1 \af0 \ltrch\fcs0 _x000d__x000a_\lang2070\langfe2057\langnp2070\insrsid11097901\charrsid2833462 01-00}{\rtlch\fcs1 \af0 \ltrch\fcs0 \cs15\v\f1\fs20\cf9\lang2070\langfe2057\langnp2070\insrsid11097901\charrsid2833462 &lt;/Version&gt;}{\rtlch\fcs1 \af0 \ltrch\fcs0 _x000d__x000a_\lang2070\langfe2057\langnp2070\insrsid11097901\charrsid2833462 _x000d__x000a_\par }\pard\plain \ltrpar\s18\ql \li-850\ri-850\sa240\widctlpar\tqc\tx4535\tqr\tx9921\wrapdefault\aspalpha\aspnum\faauto\adjustright\rin-850\lin-850\itap0\pararsid11740041 \rtlch\fcs1 \af1\afs20\alang1025 \ltrch\fcs0 _x000d__x000a_\b\f1\fs48\lang1045\langfe2057\cgrid\langnp1045\langfenp2057 {\field{\*\fldinst {\rtlch\fcs1 \af1 \ltrch\fcs0 \insrsid11097901\charrsid9975250  DOCPROPERTY &quot;&lt;Extension&gt;&quot; }}{\fldrslt {\rtlch\fcs1 \af1 \ltrch\fcs0 \insrsid11097901 PL}}}\sectd \ltrsect_x000d__x000a_\linex0\endnhere\sectdefaultcl\sftnbj {\rtlch\fcs1 \af1 \ltrch\fcs0 \cf16\insrsid11097901\charrsid9975250 \tab }{\rtlch\fcs1 \af291\afs22 \ltrch\fcs0 \b0\i\f291\fs22\cf16\insrsid11097901 Zjednoczona w r\'f3\'bfnorodno\'9cci}{\rtlch\fcs1 \af1 \ltrch\fcs0 _x000d__x000a_\cf16\insrsid11097901\charrsid9975250 \tab }{\field{\*\fldinst {\rtlch\fcs1 \af1 \ltrch\fcs0 \insrsid11097901\charrsid9975250  DOCPROPERTY &quot;&lt;Extension&gt;&quot; }}{\fldrslt {\rtlch\fcs1 \af1 \ltrch\fcs0 \insrsid11097901 PL}}}\sectd \ltrsect_x000d__x000a_\linex0\endnhere\sectdefaultcl\sftnbj {\rtlch\fcs1 \af1 \ltrch\fcs0 \insrsid11097901\charrsid997525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1097901 _x000d__x000a_\rtlch\fcs1 \af0\afs20\alang1025 \ltrch\fcs0 \fs24\lang2057\langfe2057\cgrid\langnp2057\langfenp2057 {\rtlch\fcs1 \af0 \ltrch\fcs0 \lang1045\langfe2057\langnp1045\insrsid11097901\charrsid9975250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ee_x000d__x000a_8012e1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79"/>
    <w:docVar w:name="InsideLoop" w:val="1"/>
    <w:docVar w:name="LastEditedSection" w:val=" 1"/>
    <w:docVar w:name="NRAKEY" w:val="0204"/>
    <w:docVar w:name="ONBEHALFKEY1" w:val="ECR"/>
    <w:docVar w:name="ONBEHALFMNU" w:val="1"/>
    <w:docVar w:name="OriginalTORIS" w:val="True"/>
    <w:docVar w:name="ORLANGKEY" w:val="PL"/>
    <w:docVar w:name="PROPOSALCODMNU" w:val=" 1"/>
    <w:docVar w:name="RepeatBlock-AmendP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152875 HideTWBExt;}{\s16\ql \li0\ri0\sb240\sa240\nowidctlpar\tqc\tx4536\tqr\tx9072\wrapdefault\aspalpha\aspnum\faauto\adjustright\rin0\lin0\itap0 \rtlch\fcs1 \af0\afs20\alang1025 \ltrch\fcs0 _x000d__x000a_\fs22\lang1045\langfe2057\cgrid\langnp1045\langfenp2057 \sbasedon0 \snext16 \slink17 \spriority0 \styrsid3152875 footer;}{\*\cs17 \additive \rtlch\fcs1 \af0 \ltrch\fcs0 \fs22\lang1045\langfe0\langnp1045 _x000d__x000a_\sbasedon10 \slink16 \slocked \spriority0 \styrsid3152875 Footer Char;}{\s18\ql \li0\ri-284\nowidctlpar\tqr\tx9072\wrapdefault\aspalpha\aspnum\faauto\adjustright\rin-284\lin0\itap0 \rtlch\fcs1 \af0\afs20\alang1025 \ltrch\fcs0 _x000d__x000a_\b\fs24\lang1045\langfe2057\cgrid\langnp1045\langfenp2057 \sbasedon0 \snext18 \spriority0 \styrsid3152875 ProjRap;}{\s19\ql \li0\ri0\sa240\nowidctlpar\wrapdefault\aspalpha\aspnum\faauto\adjustright\rin0\lin0\itap0 \rtlch\fcs1 \af0\afs20\alang1025 _x000d__x000a_\ltrch\fcs0 \fs24\lang1045\langfe2057\cgrid\langnp1045\langfenp2057 \sbasedon0 \snext19 \spriority0 \styrsid3152875 Normal12;}{\s20\ql \li-850\ri-850\sa240\widctlpar\tqr\tx9921\wrapdefault\aspalpha\aspnum\faauto\adjustright\rin-850\lin-850\itap0 _x000d__x000a_\rtlch\fcs1 \af1\afs20\alang1025 \ltrch\fcs0 \b\f1\fs48\lang1045\langfe2057\cgrid\langnp1045\langfenp2057 \sbasedon0 \snext20 \spriority0 \styrsid3152875 Footer2;}{\*\cs21 \additive \v\cf15 \spriority0 \styrsid3152875 HideTWBInt;}{_x000d__x000a_\s22\ql \li0\ri0\nowidctlpar\wrapdefault\aspalpha\aspnum\faauto\adjustright\rin0\lin0\itap0 \rtlch\fcs1 \af0\afs20\alang1025 \ltrch\fcs0 \b\fs24\lang1045\langfe2057\cgrid\langnp1045\langfenp2057 \sbasedon0 \snext22 \slink29 \spriority0 \styrsid3152875 _x000d__x000a_NormalBold;}{\s23\qr \li0\ri0\sb240\sa240\nowidctlpar\wrapdefault\aspalpha\aspnum\faauto\adjustright\rin0\lin0\itap0 \rtlch\fcs1 \af0\afs20\alang1025 \ltrch\fcs0 \fs24\lang1045\langfe2057\cgrid\langnp1045\langfenp2057 _x000d__x000a_\sbasedon0 \snext23 \spriority0 \styrsid3152875 Olang;}{\s24\ql \li0\ri0\sa120\nowidctlpar\wrapdefault\aspalpha\aspnum\faauto\adjustright\rin0\lin0\itap0 \rtlch\fcs1 \af0\afs20\alang1025 \ltrch\fcs0 _x000d__x000a_\fs24\lang1024\langfe1024\cgrid\noproof\langnp1045\langfenp2057 \sbasedon0 \snext24 \slink30 \spriority0 \styrsid3152875 Normal6;}{\s25\qc \li0\ri0\sb240\nowidctlpar\wrapdefault\aspalpha\aspnum\faauto\adjustright\rin0\lin0\itap0 \rtlch\fcs1 _x000d__x000a_\af0\afs20\alang1025 \ltrch\fcs0 \i\fs24\lang1045\langfe2057\cgrid\langnp1045\langfenp2057 \sbasedon0 \snext25 \spriority0 \styrsid3152875 CrossRef;}{_x000d__x000a_\s26\qc \li0\ri0\sb240\sa240\keepn\nowidctlpar\wrapdefault\aspalpha\aspnum\faauto\adjustright\rin0\lin0\itap0 \rtlch\fcs1 \af0\afs20\alang1025 \ltrch\fcs0 \i\fs24\lang1045\langfe2057\cgrid\langnp1045\langfenp2057 _x000d__x000a_\sbasedon0 \snext19 \spriority0 \styrsid3152875 JustificationTitle;}{\s27\ql \li0\ri-284\nowidctlpar\tqr\tx9072\wrapdefault\aspalpha\aspnum\faauto\adjustright\rin-284\lin0\itap0 \rtlch\fcs1 \af0\afs20\alang1025 \ltrch\fcs0 _x000d__x000a_\fs24\lang1045\langfe2057\cgrid\langnp1045\langfenp2057 \sbasedon0 \snext27 \spriority0 \styrsid3152875 ZDateAM;}{\s28\ql \li0\ri0\sa240\nowidctlpar\wrapdefault\aspalpha\aspnum\faauto\adjustright\rin0\lin0\itap0 \rtlch\fcs1 \af0\afs20\alang1025 _x000d__x000a_\ltrch\fcs0 \i\fs24\lang1024\langfe1024\cgrid\noproof\langnp1045\langfenp2057 \sbasedon0 \snext28 \spriority0 \styrsid3152875 Normal12Italic;}{\*\cs29 \additive \b\fs24\lang1045\langfe0\langnp1045 \slink22 \slocked \spriority0 \styrsid3152875 _x000d__x000a_NormalBold Char;}{\*\cs30 \additive \fs24\lang1024\langfe1024\noproof\langnp1045 \slink24 \slocked \spriority0 \styrsid3152875 Normal6 Char;}{\s31\qc \li0\ri0\sa240\nowidctlpar\wrapdefault\aspalpha\aspnum\faauto\adjustright\rin0\lin0\itap0 \rtlch\fcs1 _x000d__x000a_\af0\afs20\alang1025 \ltrch\fcs0 \i\fs24\lang1045\langfe2057\cgrid\langnp1045\langfenp2057 \sbasedon0 \snext31 \spriority0 \styrsid315287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5\langfe2057\cgrid\langnp1045\langfenp2057 \sbasedon0 \snext32 \spriority0 \styrsid3152875 AMNumberTabs;}}{\*\rsidtbl \rsid24658\rsid358857\rsid735077\rsid787282\rsid2892074\rsid3152875\rsid3622648\rsid4666813\rsid5708216_x000d__x000a_\rsid6641733\rsid7553164\rsid8465581\rsid8681905\rsid8724649\rsid9636012\rsid9862312\rsid11215221\rsid11370291\rsid11434737\rsid11607138\rsid11824949\rsid12154954\rsid14424199\rsid15204470\rsid15285974\rsid15535219\rsid15950462\rsid16066627\rsid16324206_x000d__x000a_\rsid16662270}{\mmathPr\mmathFont34\mbrkBin0\mbrkBinSub0\msmallFrac0\mdispDef1\mlMargin0\mrMargin0\mdefJc1\mwrapIndent1440\mintLim0\mnaryLim1}{\info{\author FOISSY Elfriede}{\operator FOISSY Elfriede}{\creatim\yr2019\mo3\dy22\hr19\min40}_x000d__x000a_{\revtim\yr2019\mo3\dy22\hr19\min40}{\version1}{\edmins0}{\nofpages2}{\nofwords119}{\nofchars1319}{\*\company European Parliament}{\nofcharsws1336}{\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152875\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6066627 \chftnsep _x000d__x000a_\par }}{\*\ftnsepc \ltrpar \pard\plain \ltrpar\ql \li0\ri0\widctlpar\wrapdefault\aspalpha\aspnum\faauto\adjustright\rin0\lin0\itap0 \rtlch\fcs1 \af0\afs20\alang1025 \ltrch\fcs0 \fs24\lang2057\langfe2057\cgrid\langnp2057\langfenp2057 {\rtlch\fcs1 \af0 _x000d__x000a_\ltrch\fcs0 \insrsid16066627 \chftnsepc _x000d__x000a_\par }}{\*\aftnsep \ltrpar \pard\plain \ltrpar\ql \li0\ri0\widctlpar\wrapdefault\aspalpha\aspnum\faauto\adjustright\rin0\lin0\itap0 \rtlch\fcs1 \af0\afs20\alang1025 \ltrch\fcs0 \fs24\lang2057\langfe2057\cgrid\langnp2057\langfenp2057 {\rtlch\fcs1 \af0 _x000d__x000a_\ltrch\fcs0 \insrsid16066627 \chftnsep _x000d__x000a_\par }}{\*\aftnsepc \ltrpar \pard\plain \ltrpar\ql \li0\ri0\widctlpar\wrapdefault\aspalpha\aspnum\faauto\adjustright\rin0\lin0\itap0 \rtlch\fcs1 \af0\afs20\alang1025 \ltrch\fcs0 \fs24\lang2057\langfe2057\cgrid\langnp2057\langfenp2057 {\rtlch\fcs1 \af0 _x000d__x000a_\ltrch\fcs0 \insrsid1606662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45\langfe2057\cgrid\langnp1045\langfenp2057 {\rtlch\fcs1 \af0 \ltrch\fcs0 _x000d__x000a_\cs15\v\f1\fs20\cf9\insrsid3152875\charrsid9975250 {\*\bkmkstart InsideFooter}&lt;PathFdR&gt;}{\rtlch\fcs1 \af0 \ltrch\fcs0 \cf10\insrsid3152875\charrsid9975250 \uc1\u9668\'3f}{\rtlch\fcs1 \af0 \ltrch\fcs0 \insrsid3152875\charrsid9975250 #}{\rtlch\fcs1 \af0 _x000d__x000a_\ltrch\fcs0 \cs21\v\cf15\insrsid3152875\charrsid9975250 TXTROUTE@@}{\rtlch\fcs1 \af0 \ltrch\fcs0 \insrsid3152875\charrsid9975250 #}{\rtlch\fcs1 \af0 \ltrch\fcs0 \cf10\insrsid3152875\charrsid9975250 \uc1\u9658\'3f}{\rtlch\fcs1 \af0 \ltrch\fcs0 _x000d__x000a_\cs15\v\f1\fs20\cf9\insrsid3152875\charrsid9975250 &lt;/PathFdR&gt;}{\rtlch\fcs1 \af0 \ltrch\fcs0 \insrsid3152875\charrsid9975250 {\*\bkmkend InsideFooter}\tab \tab {\*\bkmkstart OutsideFooter}PE}{\rtlch\fcs1 \af0 \ltrch\fcs0 _x000d__x000a_\cs15\v\f1\fs20\cf9\insrsid3152875\charrsid9975250 &lt;NoPE&gt;}{\rtlch\fcs1 \af0 \ltrch\fcs0 \cf10\insrsid3152875\charrsid9975250 \uc1\u9668\'3f}{\rtlch\fcs1 \af0 \ltrch\fcs0 \insrsid3152875\charrsid9975250 #}{\rtlch\fcs1 \af0 \ltrch\fcs0 _x000d__x000a_\cs21\v\cf15\insrsid3152875\charrsid9975250 TXTNRPE@NRPE@}{\rtlch\fcs1 \af0 \ltrch\fcs0 \insrsid3152875\charrsid9975250 #}{\rtlch\fcs1 \af0 \ltrch\fcs0 \cf10\insrsid3152875\charrsid9975250 \uc1\u9658\'3f}{\rtlch\fcs1 \af0 \ltrch\fcs0 _x000d__x000a_\cs15\v\f1\fs20\cf9\insrsid3152875\charrsid9975250 &lt;/NoPE&gt;&lt;Version&gt;}{\rtlch\fcs1 \af0 \ltrch\fcs0 \insrsid3152875\charrsid9975250 v}{\rtlch\fcs1 \af0 \ltrch\fcs0 \cf10\insrsid3152875\charrsid9975250 \uc1\u9668\'3f}{\rtlch\fcs1 \af0 \ltrch\fcs0 _x000d__x000a_\insrsid3152875\charrsid9975250 #}{\rtlch\fcs1 \af0 \ltrch\fcs0 \cs21\v\cf15\insrsid3152875\charrsid9975250 TXTVERSION@NRV@}{\rtlch\fcs1 \af0 \ltrch\fcs0 \insrsid3152875\charrsid9975250 #}{\rtlch\fcs1 \af0 \ltrch\fcs0 \cf10\insrsid3152875\charrsid9975250 _x000d__x000a_\uc1\u9658\'3f}{\rtlch\fcs1 \af0 \ltrch\fcs0 \cs15\v\f1\fs20\cf9\insrsid3152875\charrsid9975250 &lt;/Version&gt;}{\rtlch\fcs1 \af0 \ltrch\fcs0 \insrsid3152875\charrsid9975250 {\*\bkmkend OutsideFooter}_x000d__x000a_\par }\pard\plain \ltrpar\s20\ql \li-850\ri-850\sa240\widctlpar\tqc\tx4535\tqr\tx9921\wrapdefault\aspalpha\aspnum\faauto\adjustright\rin-850\lin-850\itap0\pararsid11740041 \rtlch\fcs1 \af1\afs20\alang1025 \ltrch\fcs0 _x000d__x000a_\b\f1\fs48\lang1045\langfe2057\cgrid\langnp1045\langfenp2057 {\field\flddirty{\*\fldinst {\rtlch\fcs1 \af1 \ltrch\fcs0 \insrsid3152875\charrsid9975250  DOCPROPERTY &quot;&lt;Extension&gt;&quot; }}{\fldrslt {\rtlch\fcs1 \af1 \ltrch\fcs0 \insrsid3152875\charrsid9975250 XX}_x000d__x000a_}}\sectd \ltrsect\linex0\endnhere\sectdefaultcl\sftnbj {\rtlch\fcs1 \af1 \ltrch\fcs0 \cf16\insrsid3152875\charrsid9975250 \tab }{\rtlch\fcs1 \af1\afs22 \ltrch\fcs0 \b0\i\fs22\cf16\insrsid3152875\charrsid9975250 #}{\rtlch\fcs1 \af1 \ltrch\fcs0 _x000d__x000a_\cs21\v\cf15\insrsid3152875\charrsid9975250 (STD@_Motto}{\rtlch\fcs1 \af1\afs22 \ltrch\fcs0 \b0\i\fs22\cf16\insrsid3152875\charrsid9975250 #}{\rtlch\fcs1 \af1 \ltrch\fcs0 \cf16\insrsid3152875\charrsid9975250 \tab }{\field\flddirty{\*\fldinst {\rtlch\fcs1 _x000d__x000a_\af1 \ltrch\fcs0 \insrsid3152875\charrsid9975250  DOCPROPERTY &quot;&lt;Extension&gt;&quot; }}{\fldrslt {\rtlch\fcs1 \af1 \ltrch\fcs0 \insrsid3152875\charrsid9975250 XX}}}\sectd \ltrsect\linex0\endnhere\sectdefaultcl\sftnbj {\rtlch\fcs1 \af1 \ltrch\fcs0 _x000d__x000a_\insrsid3152875\charrsid997525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152875 \rtlch\fcs1 \af0\afs20\alang1025 \ltrch\fcs0 \fs24\lang1045\langfe2057\cgrid\langnp1045\langfenp2057 {\rtlch\fcs1 \af0 \ltrch\fcs0 _x000d__x000a_\cs15\v\f1\fs20\cf9\insrsid3152875\charrsid9975250 {\*\bkmkstart restart}&lt;Amend&gt;&lt;Date&gt;}{\rtlch\fcs1 \af0 \ltrch\fcs0 \insrsid3152875\charrsid9975250 #}{\rtlch\fcs1 \af0 \ltrch\fcs0 \cs21\v\cf15\insrsid3152875\charrsid9975250 DT(d.m.yyyy)sh@DATEMSG@DOCDT}{_x000d__x000a_\rtlch\fcs1 \af0 \ltrch\fcs0 \insrsid3152875\charrsid9975250 #}{\rtlch\fcs1 \af0 \ltrch\fcs0 \cs15\v\f1\fs20\cf9\insrsid3152875\charrsid9975250 &lt;/Date&gt;}{\rtlch\fcs1 \af0 \ltrch\fcs0 \insrsid3152875\charrsid9975250 \tab }{\rtlch\fcs1 \af0 \ltrch\fcs0 _x000d__x000a_\cs15\v\f1\fs20\cf9\insrsid3152875\charrsid9975250 &lt;ANo&gt;}{\rtlch\fcs1 \af0 \ltrch\fcs0 \insrsid3152875\charrsid9975250 #}{\rtlch\fcs1 \af0 \ltrch\fcs0 \cs21\v\cf15\insrsid3152875\charrsid9975250 KEY(PLENARY/ANUMBER)@NRAMSG@NRAKEY}{\rtlch\fcs1 \af0 _x000d__x000a_\ltrch\fcs0 \insrsid3152875\charrsid9975250 #}{\rtlch\fcs1 \af0 \ltrch\fcs0 \cs15\v\f1\fs20\cf9\insrsid3152875\charrsid9975250 &lt;/ANo&gt;}{\rtlch\fcs1 \af0 \ltrch\fcs0 \insrsid3152875\charrsid9975250 /}{\rtlch\fcs1 \af0 \ltrch\fcs0 _x000d__x000a_\cs15\v\f1\fs20\cf9\insrsid3152875\charrsid9975250 &lt;NumAm&gt;}{\rtlch\fcs1 \af0 \ltrch\fcs0 \insrsid3152875\charrsid9975250 #}{\rtlch\fcs1 \af0 \ltrch\fcs0 \cs21\v\cf15\insrsid3152875\charrsid9975250 ENMIENDA@NRAM@}{\rtlch\fcs1 \af0 \ltrch\fcs0 _x000d__x000a_\insrsid3152875\charrsid9975250 #}{\rtlch\fcs1 \af0 \ltrch\fcs0 \cs15\v\f1\fs20\cf9\insrsid3152875\charrsid9975250 &lt;/NumAm&gt;}{\rtlch\fcs1 \af0 \ltrch\fcs0 \insrsid3152875\charrsid9975250 _x000d__x000a_\par }\pard\plain \ltrpar\s32\ql \li0\ri0\sb240\nowidctlpar_x000d__x000a_\tx879\tx936\tx1021\tx1077\tx1134\tx1191\tx1247\tx1304\tx1361\tx1418\tx1474\tx1531\tx1588\tx1644\tx1701\tx1758\tx1814\tx1871\tx2070\tx2126\tx3374\tx3430\wrapdefault\aspalpha\aspnum\faauto\adjustright\rin0\lin0\itap0\pararsid3152875 \rtlch\fcs1 _x000d__x000a_\af0\afs20\alang1025 \ltrch\fcs0 \b\fs24\lang1045\langfe2057\cgrid\langnp1045\langfenp2057 {\rtlch\fcs1 \af0 \ltrch\fcs0 \insrsid3152875\charrsid9975250 Poprawka\tab \tab }{\rtlch\fcs1 \af0 \ltrch\fcs0 _x000d__x000a_\cs15\b0\v\f1\fs20\cf9\insrsid3152875\charrsid9975250 &lt;NumAm&gt;}{\rtlch\fcs1 \af0 \ltrch\fcs0 \insrsid3152875\charrsid9975250 #}{\rtlch\fcs1 \af0 \ltrch\fcs0 \cs21\v\cf15\insrsid3152875\charrsid9975250 ENMIENDA@NRAM@}{\rtlch\fcs1 \af0 \ltrch\fcs0 _x000d__x000a_\insrsid3152875\charrsid9975250 #}{\rtlch\fcs1 \af0 \ltrch\fcs0 \cs15\b0\v\f1\fs20\cf9\insrsid3152875\charrsid9975250 &lt;/NumAm&gt;}{\rtlch\fcs1 \af0 \ltrch\fcs0 \insrsid3152875\charrsid9975250 _x000d__x000a_\par }\pard\plain \ltrpar\s22\ql \li0\ri0\nowidctlpar\wrapdefault\aspalpha\aspnum\faauto\adjustright\rin0\lin0\itap0\pararsid3152875 \rtlch\fcs1 \af0\afs20\alang1025 \ltrch\fcs0 \b\fs24\lang1045\langfe2057\cgrid\langnp1045\langfenp2057 {\rtlch\fcs1 \af0 _x000d__x000a_\ltrch\fcs0 \cs15\b0\v\f1\fs20\cf9\insrsid3152875\charrsid9975250 &lt;RepeatBlock-By&gt;}{\rtlch\fcs1 \af0 \ltrch\fcs0 \insrsid3152875\charrsid9975250 {\*\bkmkstart By}#}{\rtlch\fcs1 \af0 \ltrch\fcs0 \cs21\v\cf15\insrsid3152875\charrsid9975250 (MOD@InsideLoop()_x000d__x000a_}{\rtlch\fcs1 \af0 \ltrch\fcs0 \insrsid3152875\charrsid9975250 ##}{\rtlch\fcs1 \af0 \ltrch\fcs0 \cs21\v\cf15\insrsid3152875\charrsid9975250 (MOD@ByVar()}{\rtlch\fcs1 \af0 \ltrch\fcs0 \insrsid3152875\charrsid9975250 ##}{\rtlch\fcs1 \af0 \ltrch\fcs0 _x000d__x000a_\cs21\v\cf15\insrsid3152875\charrsid9975250 &gt;&gt;&gt;ByVar@[ZMEMBERSMSG]@By}{\rtlch\fcs1 \af0 \ltrch\fcs0 \insrsid3152875\charrsid9975250 #}{\rtlch\fcs1 \af0 \ltrch\fcs0 \cs15\b0\v\f1\fs20\cf9\insrsid3152875\charrsid9975250 &lt;By&gt;&lt;Members&gt;}{\rtlch\fcs1 \af0 _x000d__x000a_\ltrch\fcs0 \insrsid3152875\charrsid9975250 #}{\rtlch\fcs1 \af0 \ltrch\fcs0 \cs21\v\cf15\insrsid3152875\charrsid9975250 (MOD@InsideLoop(\'a7)}{\rtlch\fcs1 \af0 \ltrch\fcs0 \insrsid3152875\charrsid9975250 ##}{\rtlch\fcs1 \af0 \ltrch\fcs0 _x000d__x000a_\cs21\v\cf15\insrsid3152875\charrsid9975250 IF(FromTORIS = 'True')THEN([PRESMEMBERS])ELSE([TRADMEMBERS])}{\rtlch\fcs1 \af0 \ltrch\fcs0 \insrsid3152875\charrsid9975250 #}{\rtlch\fcs1 \af0 \ltrch\fcs0 \cs15\b0\v\f1\fs20\cf9\insrsid3152875\charrsid9975250 _x000d__x000a_&lt;/Members&gt;}{\rtlch\fcs1 \af0 \ltrch\fcs0 \insrsid3152875\charrsid9975250 _x000d__x000a_\par }\pard\plain \ltrpar\ql \li0\ri0\widctlpar\wrapdefault\aspalpha\aspnum\faauto\adjustright\rin0\lin0\itap0\pararsid3152875 \rtlch\fcs1 \af0\afs20\alang1025 \ltrch\fcs0 \fs24\lang2057\langfe2057\cgrid\langnp2057\langfenp2057 {\rtlch\fcs1 \af0 \ltrch\fcs0 _x000d__x000a_\cs15\v\f1\fs20\cf9\lang1045\langfe2057\langnp1045\insrsid3152875\charrsid9975250 &lt;AuNomDe&gt;&lt;OptDel&gt;}{\rtlch\fcs1 \af0 \ltrch\fcs0 \lang1045\langfe2057\langnp1045\insrsid3152875\charrsid9975250 #}{\rtlch\fcs1 \af0 \ltrch\fcs0 _x000d__x000a_\cs21\v\cf15\lang1045\langfe2057\langnp1045\insrsid3152875\charrsid9975250 IF(FromTORIS = 'True')THEN([PRESONBEHALF])ELSE([TRADONBEHALF])}{\rtlch\fcs1 \af0 \ltrch\fcs0 \lang1045\langfe2057\langnp1045\insrsid3152875\charrsid9975250 #}{\rtlch\fcs1 \af0 _x000d__x000a_\ltrch\fcs0 \cs15\v\f1\fs20\cf9\lang1045\langfe2057\langnp1045\insrsid3152875\charrsid9975250 &lt;/OptDel&gt;&lt;/AuNomDe&gt;}{\rtlch\fcs1 \af0 \ltrch\fcs0 \lang1045\langfe2057\langnp1045\insrsid3152875\charrsid9975250 _x000d__x000a_\par }{\rtlch\fcs1 \af0 \ltrch\fcs0 \cs15\v\f1\fs20\cf9\lang1045\langfe2057\langnp1045\insrsid3152875\charrsid9975250 &lt;/By&gt;}{\rtlch\fcs1 \af0 \ltrch\fcs0 \lang1045\langfe2057\langnp1045\insrsid3152875\charrsid9975250 {\*\bkmkend By}&lt;&lt;&lt;}{\rtlch\fcs1 \af0 _x000d__x000a_\ltrch\fcs0 \cs15\v\f1\fs20\cf9\lang1045\langfe2057\langnp1045\insrsid3152875\charrsid9975250 &lt;/RepeatBlock-By&gt;}{\rtlch\fcs1 \af0 \ltrch\fcs0 \lang1045\langfe2057\langnp1045\insrsid3152875\charrsid9975250 _x000d__x000a_\par }\pard\plain \ltrpar\s18\ql \li0\ri-284\nowidctlpar\tqr\tx9072\wrapdefault\aspalpha\aspnum\faauto\adjustright\rin-284\lin0\itap0\pararsid3152875 \rtlch\fcs1 \af0\afs20\alang1025 \ltrch\fcs0 \b\fs24\lang1045\langfe2057\cgrid\langnp1045\langfenp2057 {_x000d__x000a_\rtlch\fcs1 \af0 \ltrch\fcs0 \cs15\b0\v\f1\fs20\cf9\insrsid3152875\charrsid9975250 &lt;TitreType&gt;}{\rtlch\fcs1 \af0 \ltrch\fcs0 \insrsid3152875\charrsid9975250 Sprawozdanie}{\rtlch\fcs1 \af0 \ltrch\fcs0 \cs15\b0\v\f1\fs20\cf9\insrsid3152875\charrsid9975250 _x000d__x000a_&lt;/TitreType&gt;}{\rtlch\fcs1 \af0 \ltrch\fcs0 \insrsid3152875\charrsid9975250 \tab #}{\rtlch\fcs1 \af0 \ltrch\fcs0 \cs21\v\cf15\insrsid3152875\charrsid9975250 KEY(PLENARY/ANUMBER)@NRAMSG@NRAKEY}{\rtlch\fcs1 \af0 \ltrch\fcs0 \insrsid3152875\charrsid9975250 #/_x000d__x000a_#}{\rtlch\fcs1 \af0 \ltrch\fcs0 \cs21\v\cf15\insrsid3152875\charrsid9975250 KEY(PLENARY/DOCYEAR)@DOCYEARMSG@NRAKEY}{\rtlch\fcs1 \af0 \ltrch\fcs0 \insrsid3152875\charrsid9975250 #_x000d__x000a_\par }\pard\plain \ltrpar\s22\ql \li0\ri0\nowidctlpar\wrapdefault\aspalpha\aspnum\faauto\adjustright\rin0\lin0\itap0\pararsid3152875 \rtlch\fcs1 \af0\afs20\alang1025 \ltrch\fcs0 \b\fs24\lang1045\langfe2057\cgrid\langnp1045\langfenp2057 {\rtlch\fcs1 \af0 _x000d__x000a_\ltrch\fcs0 \cs15\b0\v\f1\fs20\cf9\insrsid3152875\charrsid9975250 &lt;Rapporteur&gt;}{\rtlch\fcs1 \af0 \ltrch\fcs0 \insrsid3152875\charrsid9975250 #}{\rtlch\fcs1 \af0 \ltrch\fcs0 \cs21\v\cf15\insrsid3152875\charrsid9975250 KEY(PLENARY/RAPPORTEU_x000d__x000a_RS)@AUTHORMSG@NRAKEY}{\rtlch\fcs1 \af0 \ltrch\fcs0 \insrsid3152875\charrsid9975250 #}{\rtlch\fcs1 \af0 \ltrch\fcs0 \cs15\b0\v\f1\fs20\cf9\insrsid3152875\charrsid9975250 &lt;/Rapporteur&gt;}{\rtlch\fcs1 \af0 \ltrch\fcs0 \insrsid3152875\charrsid9975250 _x000d__x000a_\par }\pard\plain \ltrpar\ql \li0\ri0\widctlpar\wrapdefault\aspalpha\aspnum\faauto\adjustright\rin0\lin0\itap0\pararsid3152875 \rtlch\fcs1 \af0\afs20\alang1025 \ltrch\fcs0 \fs24\lang2057\langfe2057\cgrid\langnp2057\langfenp2057 {\rtlch\fcs1 \af0 \ltrch\fcs0 _x000d__x000a_\cs15\v\f1\fs20\cf9\lang1045\langfe2057\langnp1045\insrsid3152875\charrsid9975250 &lt;Titre&gt;}{\rtlch\fcs1 \af0 \ltrch\fcs0 \lang1045\langfe2057\langnp1045\insrsid3152875\charrsid9975250 #}{\rtlch\fcs1 \af0 \ltrch\fcs0 _x000d__x000a_\cs21\v\cf15\lang1045\langfe2057\langnp1045\insrsid3152875\charrsid9975250 KEY(PLENARY/TITLES)@TITLEMSG@NRAKEY}{\rtlch\fcs1 \af0 \ltrch\fcs0 \lang1045\langfe2057\langnp1045\insrsid3152875\charrsid9975250 #}{\rtlch\fcs1 \af0 \ltrch\fcs0 _x000d__x000a_\cs15\v\f1\fs20\cf9\lang1045\langfe2057\langnp1045\insrsid3152875\charrsid9975250 &lt;/Titre&gt;}{\rtlch\fcs1 \af0 \ltrch\fcs0 \lang1045\langfe2057\langnp1045\insrsid3152875\charrsid9975250 _x000d__x000a_\par }\pard\plain \ltrpar\s19\ql \li0\ri0\sa240\nowidctlpar\wrapdefault\aspalpha\aspnum\faauto\adjustright\rin0\lin0\itap0\pararsid3152875 \rtlch\fcs1 \af0\afs20\alang1025 \ltrch\fcs0 \fs24\lang1045\langfe2057\cgrid\langnp1045\langfenp2057 {\rtlch\fcs1 \af0 _x000d__x000a_\ltrch\fcs0 \cs15\v\f1\fs20\cf9\insrsid3152875\charrsid9975250 &lt;DocRef&gt;}{\rtlch\fcs1 \af0 \ltrch\fcs0 \insrsid3152875\charrsid9975250 (#}{\rtlch\fcs1 \af0 \ltrch\fcs0 \cs21\v\cf15\insrsid3152875\charrsid9975250 KEY(PLENARY/REFERENCES)@REFMSG@NRAKEY}{_x000d__x000a_\rtlch\fcs1 \af0 \ltrch\fcs0 \insrsid3152875\charrsid9975250 #)}{\rtlch\fcs1 \af0 \ltrch\fcs0 \cs15\v\f1\fs20\cf9\insrsid3152875\charrsid9975250 &lt;/DocRef&gt;}{\rtlch\fcs1 \af0 \ltrch\fcs0 \insrsid3152875\charrsid9975250 _x000d__x000a_\par }\pard\plain \ltrpar\s22\ql \li0\ri0\nowidctlpar\wrapdefault\aspalpha\aspnum\faauto\adjustright\rin0\lin0\itap0\pararsid3152875 \rtlch\fcs1 \af0\afs20\alang1025 \ltrch\fcs0 \b\fs24\lang1045\langfe2057\cgrid\langnp1045\langfenp2057 {\rtlch\fcs1 \af0 _x000d__x000a_\ltrch\fcs0 \cs15\b0\v\f1\fs20\cf9\insrsid3152875\charrsid9975250 &lt;DocAmend&gt;}{\rtlch\fcs1 \af0 \ltrch\fcs0 \insrsid3152875\charrsid9975250 #}{\rtlch\fcs1 \af0 \ltrch\fcs0 \cs21\v\cf15\insrsid3152875\charrsid9975250 _x000d__x000a_MNU[OPTPROPOSALCOD][OPTPROPOSALCNS][OPTPROPOSALNLE]@CHOICE@CODEMNU}{\rtlch\fcs1 \af0 \ltrch\fcs0 \insrsid3152875\charrsid9975250 ##}{\rtlch\fcs1 \af0 \ltrch\fcs0 \cs21\v\cf15\insrsid3152875\charrsid9975250 MNU[AMACTYES][NOTAPP]@CHOICE@AMACTMNU}{_x000d__x000a_\rtlch\fcs1 \af0 \ltrch\fcs0 \insrsid3152875\charrsid9975250 #}{\rtlch\fcs1 \af0 \ltrch\fcs0 \cs15\b0\v\f1\fs20\cf9\insrsid3152875\charrsid9975250 &lt;/DocAmend&gt;}{\rtlch\fcs1 \af0 \ltrch\fcs0 \insrsid3152875\charrsid9975250 _x000d__x000a_\par }{\rtlch\fcs1 \af0 \ltrch\fcs0 \cs15\b0\v\f1\fs20\cf9\insrsid3152875\charrsid9975250 &lt;Article&gt;}{\rtlch\fcs1 \af0 \ltrch\fcs0 \insrsid3152875\charrsid9975250 #}{\rtlch\fcs1 \af0 \ltrch\fcs0 \cs21\v\cf15\insrsid3152875\charrsid9975250 _x000d__x000a_MNU[AMACTPARTYES][AMACTPARTNO]@CHOICE@AMACTMNU}{\rtlch\fcs1 \af0 \ltrch\fcs0 \insrsid3152875\charrsid9975250 #}{\rtlch\fcs1 \af0 \ltrch\fcs0 \cs15\b0\v\f1\fs20\cf9\insrsid3152875\charrsid9975250 &lt;/Article&gt;}{\rtlch\fcs1 \af0 \ltrch\fcs0 _x000d__x000a_\insrsid3152875\charrsid9975250 _x000d__x000a_\par }\pard\plain \ltrpar\ql \li0\ri0\widctlpar\wrapdefault\aspalpha\aspnum\faauto\adjustright\rin0\lin0\itap0\pararsid3152875 \rtlch\fcs1 \af0\afs20\alang1025 \ltrch\fcs0 \fs24\lang2057\langfe2057\cgrid\langnp2057\langfenp2057 {\rtlch\fcs1 \af0 \ltrch\fcs0 _x000d__x000a_\cs15\v\f1\fs20\cf9\lang1045\langfe2057\langnp1045\insrsid3152875\charrsid9975250 &lt;DocAmend2&gt;&lt;OptDel&gt;}{\rtlch\fcs1 \af0 \ltrch\fcs0 \lang1045\langfe2057\langnp1045\insrsid3152875\charrsid9975250 #}{\rtlch\fcs1 \af0 \ltrch\fcs0 _x000d__x000a_\cs21\v\cf15\lang1045\langfe2057\langnp1045\insrsid3152875\charrsid9975250 MNU[OPTNRACTYES][NOTAPP]@CHOICE@AMACTMNU}{\rtlch\fcs1 \af0 \ltrch\fcs0 \lang1045\langfe2057\langnp1045\insrsid3152875\charrsid9975250 #}{\rtlch\fcs1 \af0 \ltrch\fcs0 _x000d__x000a_\cs15\v\f1\fs20\cf9\lang1045\langfe2057\langnp1045\insrsid3152875\charrsid9975250 &lt;/OptDel&gt;&lt;/DocAmend2&gt;}{\rtlch\fcs1 \af0 \ltrch\fcs0 \lang1045\langfe2057\langnp1045\insrsid3152875\charrsid9975250 _x000d__x000a_\par }{\rtlch\fcs1 \af0 \ltrch\fcs0 \cs15\v\f1\fs20\cf9\lang1045\langfe2057\langnp1045\insrsid3152875\charrsid9975250 &lt;Article2&gt;&lt;OptDel&gt;}{\rtlch\fcs1 \af0 \ltrch\fcs0 \lang1045\langfe2057\langnp1045\insrsid3152875\charrsid9975250 #}{\rtlch\fcs1 \af0 _x000d__x000a_\ltrch\fcs0 \cs21\v\cf15\lang1045\langfe2057\langnp1045\insrsid3152875\charrsid9975250 MNU[OPTACTPARTYES][NOTAPP]@CHOICE@AMACTMNU}{\rtlch\fcs1 \af0 \ltrch\fcs0 \lang1045\langfe2057\langnp1045\insrsid3152875\charrsid9975250 #}{\rtlch\fcs1 \af0 \ltrch\fcs0 _x000d__x000a_\cs15\v\f1\fs20\cf9\lang1045\langfe2057\langnp1045\insrsid3152875\charrsid9975250 &lt;/OptDel&gt;&lt;/Article2&gt;}{\rtlch\fcs1 \af0 \ltrch\fcs0 \lang1045\langfe2057\langnp1045\insrsid3152875\charrsid9975250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45\langfe2057\langnp1045\insrsid3152875\charrsid9975250 \cell }\pard \ltrpar\ql \li0\ri0\widctlpar\intbl\wrapdefault\aspalpha\aspnum\faauto\adjustright\rin0\lin0 {\rtlch\fcs1 \af0 \ltrch\fcs0 _x000d__x000a_\lang1045\langfe2057\langnp1045\insrsid3152875\charrsid9975250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45\langfe2057\cgrid\langnp1045\langfenp2057 {\rtlch\fcs1 \af0 \ltrch\fcs0 _x000d__x000a_\insrsid3152875\charrsid9975250 #}{\rtlch\fcs1 \af0 \ltrch\fcs0 \cs21\v\cf15\insrsid3152875\charrsid9975250 MNU[OPTLEFTAMACT][LEFTPROP]@CHOICE@AMACTMNU}{\rtlch\fcs1 \af0 \ltrch\fcs0 \insrsid3152875\charrsid9975250 #\cell Poprawka\cell }\pard\plain \ltrpar_x000d__x000a_\ql \li0\ri0\widctlpar\intbl\wrapdefault\aspalpha\aspnum\faauto\adjustright\rin0\lin0 \rtlch\fcs1 \af0\afs20\alang1025 \ltrch\fcs0 \fs24\lang2057\langfe2057\cgrid\langnp2057\langfenp2057 {\rtlch\fcs1 \af0 \ltrch\fcs0 _x000d__x000a_\lang1045\langfe2057\langnp1045\insrsid3152875\charrsid9975250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45\langfenp2057 {\rtlch\fcs1 \af0 \ltrch\fcs0 \noproof0\insrsid3152875\charrsid9975250 ##\cell ##}{\rtlch\fcs1 \af0\afs24 \ltrch\fcs0 \noproof0\insrsid3152875\charrsid9975250 \cell }\pard\plain \ltrpar_x000d__x000a_\ql \li0\ri0\widctlpar\intbl\wrapdefault\aspalpha\aspnum\faauto\adjustright\rin0\lin0 \rtlch\fcs1 \af0\afs20\alang1025 \ltrch\fcs0 \fs24\lang2057\langfe2057\cgrid\langnp2057\langfenp2057 {\rtlch\fcs1 \af0 \ltrch\fcs0 _x000d__x000a_\lang1045\langfe2057\langnp1045\insrsid3152875\charrsid9975250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152875 \rtlch\fcs1 \af0\afs20\alang1025 \ltrch\fcs0 \fs24\lang1045\langfe2057\cgrid\langnp1045\langfenp2057 {\rtlch\fcs1 \af0 \ltrch\fcs0 _x000d__x000a_\insrsid3152875\charrsid9975250 Or. }{\rtlch\fcs1 \af0 \ltrch\fcs0 \cs15\v\f1\fs20\cf9\insrsid3152875\charrsid9975250 &lt;Original&gt;}{\rtlch\fcs1 \af0 \ltrch\fcs0 \insrsid3152875\charrsid9975250 #}{\rtlch\fcs1 \af0 \ltrch\fcs0 _x000d__x000a_\cs21\v\cf15\insrsid3152875\charrsid9975250 KEY(MAIN/LANGMIN)sh@ORLANGMSG@ORLANGKEY}{\rtlch\fcs1 \af0 \ltrch\fcs0 \insrsid3152875\charrsid9975250 #}{\rtlch\fcs1 \af0 \ltrch\fcs0 \cs15\v\f1\fs20\cf9\insrsid3152875\charrsid9975250 &lt;/Original&gt;}{\rtlch\fcs1 _x000d__x000a_\af0 \ltrch\fcs0 \insrsid3152875\charrsid9975250 _x000d__x000a_\par }\pard\plain \ltrpar\s25\qc \li0\ri0\sb240\nowidctlpar\wrapdefault\aspalpha\aspnum\faauto\adjustright\rin0\lin0\itap0\pararsid3152875 \rtlch\fcs1 \af0\afs20\alang1025 \ltrch\fcs0 \i\fs24\lang1045\langfe2057\cgrid\langnp1045\langfenp2057 {\rtlch\fcs1 \af0 _x000d__x000a_\ltrch\fcs0 \cs15\i0\v\f1\fs20\cf9\insrsid3152875\charrsid9975250 &lt;OptDel&gt;}{\rtlch\fcs1 \af0 \ltrch\fcs0 \insrsid3152875\charrsid9975250 #}{\rtlch\fcs1 \af0 \ltrch\fcs0 \cs21\v\cf15\insrsid3152875\charrsid9975250 MNU[CROSSREFNO][CROSSREFYES]@CHOICE@}{_x000d__x000a_\rtlch\fcs1 \af0 \ltrch\fcs0 \insrsid3152875\charrsid9975250 #}{\rtlch\fcs1 \af0 \ltrch\fcs0 \cs15\i0\v\f1\fs20\cf9\insrsid3152875\charrsid9975250 &lt;/OptDel&gt;}{\rtlch\fcs1 \af0 \ltrch\fcs0 \insrsid3152875\charrsid9975250 _x000d__x000a_\par }\pard\plain \ltrpar\s26\qc \li0\ri0\sb240\sa240\keepn\nowidctlpar\wrapdefault\aspalpha\aspnum\faauto\adjustright\rin0\lin0\itap0\pararsid3152875 \rtlch\fcs1 \af0\afs20\alang1025 \ltrch\fcs0 \i\fs24\lang1045\langfe2057\cgrid\langnp1045\langfenp2057 {_x000d__x000a_\rtlch\fcs1 \af0 \ltrch\fcs0 \cs15\i0\v\f1\fs20\cf9\insrsid3152875\charrsid9975250 &lt;TitreJust&gt;}{\rtlch\fcs1 \af0 \ltrch\fcs0 \insrsid3152875\charrsid9975250 Uzasadnienie}{\rtlch\fcs1 \af0 \ltrch\fcs0 \cs15\i0\v\f1\fs20\cf9\insrsid3152875\charrsid9975250 _x000d__x000a_&lt;/TitreJust&gt;}{\rtlch\fcs1 \af0 \ltrch\fcs0 \insrsid3152875\charrsid9975250 _x000d__x000a_\par }\pard\plain \ltrpar\s28\ql \li0\ri0\sa240\nowidctlpar\wrapdefault\aspalpha\aspnum\faauto\adjustright\rin0\lin0\itap0\pararsid3152875 \rtlch\fcs1 \af0\afs20\alang1025 \ltrch\fcs0 \i\fs24\lang1024\langfe1024\cgrid\noproof\langnp1045\langfenp2057 {_x000d__x000a_\rtlch\fcs1 \af0 \ltrch\fcs0 \cs15\i0\v\f1\fs20\cf9\noproof0\insrsid3152875\charrsid9975250 &lt;OptDelPrev&gt;}{\rtlch\fcs1 \af0 \ltrch\fcs0 \noproof0\insrsid3152875\charrsid9975250 #}{\rtlch\fcs1 \af0 \ltrch\fcs0 _x000d__x000a_\cs21\v\cf15\noproof0\insrsid3152875\charrsid9975250 MNU[TEXTJUSTYES][TEXTJUSTNO]@CHOICE@}{\rtlch\fcs1 \af0 \ltrch\fcs0 \noproof0\insrsid3152875\charrsid9975250 #}{\rtlch\fcs1 \af0 \ltrch\fcs0 _x000d__x000a_\cs15\i0\v\f1\fs20\cf9\noproof0\insrsid3152875\charrsid9975250 &lt;/OptDelPrev&gt;}{\rtlch\fcs1 \af0 \ltrch\fcs0 \noproof0\insrsid3152875\charrsid9975250 _x000d__x000a_\par }\pard\plain \ltrpar\ql \li0\ri0\widctlpar\wrapdefault\aspalpha\aspnum\faauto\adjustright\rin0\lin0\itap0\pararsid3152875 \rtlch\fcs1 \af0\afs20\alang1025 \ltrch\fcs0 \fs24\lang2057\langfe2057\cgrid\langnp2057\langfenp2057 {\rtlch\fcs1 \af0 \ltrch\fcs0 _x000d__x000a_\lang1045\langfe2057\langnp1045\insrsid3152875\charrsid9975250 \sect }\sectd \ltrsect\margbsxn1418\psz9\linex0\headery1134\footery505\endnhere\titlepg\sectdefaultcl\sectrsid14424199\sftnbj\sftnrestart \pard\plain \ltrpar_x000d__x000a_\ql \li0\ri0\widctlpar\wrapdefault\aspalpha\aspnum\faauto\adjustright\rin0\lin0\itap0\pararsid3152875 \rtlch\fcs1 \af0\afs20\alang1025 \ltrch\fcs0 \fs24\lang2057\langfe2057\cgrid\langnp2057\langfenp2057 {\rtlch\fcs1 \af0 \ltrch\fcs0 _x000d__x000a_\cs15\v\f1\fs20\cf9\lang1045\langfe2057\langnp1045\insrsid3152875\charrsid997525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c_x000d__x000a_f2acde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P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649705 HideTWBExt;}{\*\cs16 \additive \v\cf15 \spriority0 \styrsid16649705 HideTWBInt;}{\s17\ql \li0\ri0\nowidctlpar\wrapdefault\aspalpha\aspnum\faauto\adjustright\rin0\lin0\itap0 _x000d__x000a_\rtlch\fcs1 \af0\afs20\alang1025 \ltrch\fcs0 \b\fs24\lang1045\langfe2057\cgrid\langnp1045\langfenp2057 \sbasedon0 \snext17 \slink18 \spriority0 \styrsid16649705 NormalBold;}{\*\cs18 \additive \b\fs24\lang1045\langfe0\langnp1045 _x000d__x000a_\slink17 \slocked \spriority0 \styrsid16649705 NormalBold Char;}}{\*\rsidtbl \rsid24658\rsid358857\rsid735077\rsid787282\rsid1142293\rsid2892074\rsid3622648\rsid4666813\rsid5708216\rsid6641733\rsid7553164\rsid8465581\rsid8681905\rsid8724649\rsid9636012_x000d__x000a_\rsid9862312\rsid11215221\rsid11370291\rsid11434737\rsid11607138\rsid11824949\rsid12154954\rsid14424199\rsid15204470\rsid15285974\rsid15535219\rsid15950462\rsid16324206\rsid16649705\rsid16662270}{\mmathPr\mmathFont34\mbrkBin0\mbrkBinSub0\msmallFrac0_x000d__x000a_\mdispDef1\mlMargin0\mrMargin0\mdefJc1\mwrapIndent1440\mintLim0\mnaryLim1}{\info{\author FOISSY Elfriede}{\operator FOISSY Elfriede}{\creatim\yr2019\mo3\dy22\hr19\min41}{\revtim\yr2019\mo3\dy22\hr19\min41}{\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649705\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142293 \chftnsep _x000d__x000a_\par }}{\*\ftnsepc \ltrpar \pard\plain \ltrpar\ql \li0\ri0\widctlpar\wrapdefault\aspalpha\aspnum\faauto\adjustright\rin0\lin0\itap0 \rtlch\fcs1 \af0\afs20\alang1025 \ltrch\fcs0 \fs24\lang2057\langfe2057\cgrid\langnp2057\langfenp2057 {\rtlch\fcs1 \af0 _x000d__x000a_\ltrch\fcs0 \insrsid1142293 \chftnsepc _x000d__x000a_\par }}{\*\aftnsep \ltrpar \pard\plain \ltrpar\ql \li0\ri0\widctlpar\wrapdefault\aspalpha\aspnum\faauto\adjustright\rin0\lin0\itap0 \rtlch\fcs1 \af0\afs20\alang1025 \ltrch\fcs0 \fs24\lang2057\langfe2057\cgrid\langnp2057\langfenp2057 {\rtlch\fcs1 \af0 _x000d__x000a_\ltrch\fcs0 \insrsid1142293 \chftnsep _x000d__x000a_\par }}{\*\aftnsepc \ltrpar \pard\plain \ltrpar\ql \li0\ri0\widctlpar\wrapdefault\aspalpha\aspnum\faauto\adjustright\rin0\lin0\itap0 \rtlch\fcs1 \af0\afs20\alang1025 \ltrch\fcs0 \fs24\lang2057\langfe2057\cgrid\langnp2057\langfenp2057 {\rtlch\fcs1 \af0 _x000d__x000a_\ltrch\fcs0 \insrsid11422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649705 \rtlch\fcs1 \af0\afs20\alang1025 \ltrch\fcs0 \b\fs24\lang1045\langfe2057\cgrid\langnp1045\langfenp2057 {\rtlch\fcs1 \af0 \ltrch\fcs0 _x000d__x000a_\cs15\b0\v\f1\fs20\cf9\insrsid16649705\charrsid9975250 {\*\bkmkstart By}&lt;By&gt;&lt;Members&gt;}{\rtlch\fcs1 \af0 \ltrch\fcs0 \insrsid16649705\charrsid9975250 #}{\rtlch\fcs1 \af0 \ltrch\fcs0 \cs16\v\cf15\insrsid16649705\charrsid9975250 (MOD@InsideLoop(\'a7)}{_x000d__x000a_\rtlch\fcs1 \af0 \ltrch\fcs0 \insrsid16649705\charrsid9975250 ##}{\rtlch\fcs1 \af0 \ltrch\fcs0 \cs16\v\cf15\insrsid16649705\charrsid9975250 IF(FromTORIS = 'True')THEN([PRESMEMBERS])ELSE([TRADMEMBERS])}{\rtlch\fcs1 \af0 \ltrch\fcs0 _x000d__x000a_\insrsid16649705\charrsid9975250 #}{\rtlch\fcs1 \af0 \ltrch\fcs0 \cs15\b0\v\f1\fs20\cf9\insrsid16649705\charrsid9975250 &lt;/Members&gt;}{\rtlch\fcs1 \af0 \ltrch\fcs0 \insrsid16649705\charrsid9975250 _x000d__x000a_\par }\pard\plain \ltrpar\ql \li0\ri0\widctlpar\wrapdefault\aspalpha\aspnum\faauto\adjustright\rin0\lin0\itap0\pararsid16649705 \rtlch\fcs1 \af0\afs20\alang1025 \ltrch\fcs0 \fs24\lang2057\langfe2057\cgrid\langnp2057\langfenp2057 {\rtlch\fcs1 \af0 \ltrch\fcs0 _x000d__x000a_\cs15\v\f1\fs20\cf9\lang1045\langfe2057\langnp1045\insrsid16649705\charrsid9975250 &lt;AuNomDe&gt;&lt;OptDel&gt;}{\rtlch\fcs1 \af0 \ltrch\fcs0 \lang1045\langfe2057\langnp1045\insrsid16649705\charrsid9975250 #}{\rtlch\fcs1 \af0 \ltrch\fcs0 _x000d__x000a_\cs16\v\cf15\lang1045\langfe2057\langnp1045\insrsid16649705\charrsid9975250 IF(FromTORIS = 'True')THEN([PRESONBEHALF])ELSE([TRADONBEHALF])}{\rtlch\fcs1 \af0 \ltrch\fcs0 \lang1045\langfe2057\langnp1045\insrsid16649705\charrsid9975250 #}{\rtlch\fcs1 \af0 _x000d__x000a_\ltrch\fcs0 \cs15\v\f1\fs20\cf9\lang1045\langfe2057\langnp1045\insrsid16649705\charrsid9975250 &lt;/OptDel&gt;&lt;/AuNomDe&gt;}{\rtlch\fcs1 \af0 \ltrch\fcs0 \lang1045\langfe2057\langnp1045\insrsid16649705\charrsid9975250 _x000d__x000a_\par }{\rtlch\fcs1 \af0 \ltrch\fcs0 \cs15\v\f1\fs20\cf9\lang1045\langfe2057\langnp1045\insrsid16649705\charrsid9975250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d9_x000d__x000a_38ebde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271S1GP" w:val="ECR"/>
    <w:docVar w:name="Toris_AM271S1MEP" w:val="124884,28615"/>
    <w:docVar w:name="Toris_AM271SMax" w:val="1"/>
    <w:docVar w:name="Toris_AM272S1GP" w:val="ECR"/>
    <w:docVar w:name="Toris_AM272S1MEP" w:val="124884,28615"/>
    <w:docVar w:name="Toris_AM272SMax" w:val="1"/>
    <w:docVar w:name="Toris_AM273S1GP" w:val="ECR"/>
    <w:docVar w:name="Toris_AM273S1MEP" w:val="124884,28615"/>
    <w:docVar w:name="Toris_AM273SMax" w:val="1"/>
    <w:docVar w:name="Toris_AM274S1GP" w:val="ECR"/>
    <w:docVar w:name="Toris_AM274S1MEP" w:val="124884,28615"/>
    <w:docVar w:name="Toris_AM274SMax" w:val="1"/>
    <w:docVar w:name="Toris_AM275S1GP" w:val="ECR"/>
    <w:docVar w:name="Toris_AM275S1MEP" w:val="124884,28615"/>
    <w:docVar w:name="Toris_AM275SMax" w:val="1"/>
    <w:docVar w:name="Toris_AM276S1GP" w:val="ECR"/>
    <w:docVar w:name="Toris_AM276S1MEP" w:val="124884,28615"/>
    <w:docVar w:name="Toris_AM276SMax" w:val="1"/>
    <w:docVar w:name="Toris_AM277S1GP" w:val="ECR"/>
    <w:docVar w:name="Toris_AM277S1MEP" w:val="124884,28615"/>
    <w:docVar w:name="Toris_AM277SMax" w:val="1"/>
    <w:docVar w:name="Toris_AM278S1GP" w:val="ECR"/>
    <w:docVar w:name="Toris_AM278S1MEP" w:val="124884,28615"/>
    <w:docVar w:name="Toris_AM278SMax" w:val="1"/>
    <w:docVar w:name="Toris_AM279S1GP" w:val="ECR"/>
    <w:docVar w:name="Toris_AM279S1MEP" w:val="124884,28615"/>
    <w:docVar w:name="Toris_AM279SMax" w:val="1"/>
    <w:docVar w:name="Toris_AM280S1GP" w:val="ECR"/>
    <w:docVar w:name="Toris_AM280S1MEP" w:val="124884,28615"/>
    <w:docVar w:name="Toris_AM280SMax" w:val="1"/>
    <w:docVar w:name="Toris_AM281S1GP" w:val="ECR"/>
    <w:docVar w:name="Toris_AM281S1MEP" w:val="124884,28615"/>
    <w:docVar w:name="Toris_AM281SMax" w:val="1"/>
    <w:docVar w:name="Toris_AM282S1GP" w:val="ECR"/>
    <w:docVar w:name="Toris_AM282S1MEP" w:val="124884,28615"/>
    <w:docVar w:name="Toris_AM282SMax" w:val="1"/>
    <w:docVar w:name="Toris_AM283S1GP" w:val="ECR"/>
    <w:docVar w:name="Toris_AM283S1MEP" w:val="124884,28615"/>
    <w:docVar w:name="Toris_AM283SMax" w:val="1"/>
    <w:docVar w:name="Toris_AM284S1GP" w:val="ECR"/>
    <w:docVar w:name="Toris_AM284S1MEP" w:val="124884,28615"/>
    <w:docVar w:name="Toris_AM284SMax" w:val="1"/>
    <w:docVar w:name="Toris_AM285S1GP" w:val="ECR"/>
    <w:docVar w:name="Toris_AM285S1MEP" w:val="124884,28615"/>
    <w:docVar w:name="Toris_AM285SMax" w:val="1"/>
    <w:docVar w:name="Toris_AM286S1GP" w:val="ECR"/>
    <w:docVar w:name="Toris_AM286S1MEP" w:val="124884,28615"/>
    <w:docVar w:name="Toris_AM286SMax" w:val="1"/>
    <w:docVar w:name="Toris_AM287S1GP" w:val="ECR"/>
    <w:docVar w:name="Toris_AM287S1MEP" w:val="124884,28615"/>
    <w:docVar w:name="Toris_AM287SMax" w:val="1"/>
    <w:docVar w:name="Toris_AM288S1GP" w:val="S&amp;D"/>
    <w:docVar w:name="Toris_AM288S1MEP" w:val="96842"/>
    <w:docVar w:name="Toris_AM288S2MEP" w:val="124736,124706"/>
    <w:docVar w:name="Toris_AM288SMax" w:val="2"/>
    <w:docVar w:name="Toris_AM289S1GP" w:val="S&amp;D"/>
    <w:docVar w:name="Toris_AM289S1MEP" w:val="96842"/>
    <w:docVar w:name="Toris_AM289S2MEP" w:val="124736,124706"/>
    <w:docVar w:name="Toris_AM289SMax" w:val="2"/>
    <w:docVar w:name="Toris_AM290S1GP" w:val="ECR"/>
    <w:docVar w:name="Toris_AM290S1MEP" w:val="124884,28615"/>
    <w:docVar w:name="Toris_AM290SMax" w:val="1"/>
    <w:docVar w:name="Toris_AM291S1GP" w:val="ECR"/>
    <w:docVar w:name="Toris_AM291S1MEP" w:val="124884,28615"/>
    <w:docVar w:name="Toris_AM291SMax" w:val="1"/>
    <w:docVar w:name="Toris_AM292S1GP" w:val="ECR"/>
    <w:docVar w:name="Toris_AM292S1MEP" w:val="124884,28615"/>
    <w:docVar w:name="Toris_AM292SMax" w:val="1"/>
    <w:docVar w:name="Toris_AM293S1GP" w:val="ECR"/>
    <w:docVar w:name="Toris_AM293S1MEP" w:val="124884,28615"/>
    <w:docVar w:name="Toris_AM293SMax" w:val="1"/>
    <w:docVar w:name="Toris_AM294S1GP" w:val="ECR"/>
    <w:docVar w:name="Toris_AM294S1MEP" w:val="124884,28615"/>
    <w:docVar w:name="Toris_AM294SMax" w:val="1"/>
    <w:docVar w:name="Toris_AM295S1GP" w:val="ECR"/>
    <w:docVar w:name="Toris_AM295S1MEP" w:val="124884,28615"/>
    <w:docVar w:name="Toris_AM295SMax" w:val="1"/>
    <w:docVar w:name="Toris_AM296S1GP" w:val="ECR"/>
    <w:docVar w:name="Toris_AM296S1MEP" w:val="124884,28615"/>
    <w:docVar w:name="Toris_AM296SMax" w:val="1"/>
    <w:docVar w:name="Toris_AM297S1GP" w:val="ECR"/>
    <w:docVar w:name="Toris_AM297S1MEP" w:val="124884,28615"/>
    <w:docVar w:name="Toris_AM297SMax" w:val="1"/>
    <w:docVar w:name="Toris_AM298S1GP" w:val="ECR"/>
    <w:docVar w:name="Toris_AM298S1MEP" w:val="124884,28615"/>
    <w:docVar w:name="Toris_AM298SMax" w:val="1"/>
    <w:docVar w:name="Toris_AM299S1GP" w:val="ECR"/>
    <w:docVar w:name="Toris_AM299S1MEP" w:val="124884,28615"/>
    <w:docVar w:name="Toris_AM299SMax" w:val="1"/>
    <w:docVar w:name="Toris_AM300S1GP" w:val="ECR"/>
    <w:docVar w:name="Toris_AM300S1MEP" w:val="124884,28615"/>
    <w:docVar w:name="Toris_AM300SMax" w:val="1"/>
    <w:docVar w:name="Toris_AM301S1GP" w:val="ECR"/>
    <w:docVar w:name="Toris_AM301S1MEP" w:val="124884,28615"/>
    <w:docVar w:name="Toris_AM301SMax" w:val="1"/>
    <w:docVar w:name="Toris_AM302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2SMax" w:val="1"/>
    <w:docVar w:name="Toris_AM303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3SMax" w:val="1"/>
    <w:docVar w:name="Toris_AM304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4SMax" w:val="1"/>
    <w:docVar w:name="Toris_AM305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5SMax" w:val="1"/>
    <w:docVar w:name="Toris_AM306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6SMax" w:val="1"/>
    <w:docVar w:name="Toris_AM307S1MEP" w:val="124785,191377,40224,23768,124857,124784,39711,124855,33984,124793,124705,107212,129256,96825,96791,124890,39713,124790,96847,96857,189490,39717,39724,124786,33989,124802,34249,125128,34250,97968,38601,98341,189525,124873,124988,125013,124866,111027,124850,96680,28615,124884,132925,124874,28353,96801,28372,96796,124852"/>
    <w:docVar w:name="Toris_AM307SMax" w:val="1"/>
    <w:docVar w:name="Toris_AM308S1GP" w:val="EFDD"/>
    <w:docVar w:name="Toris_AM308S1MEP" w:val="96694"/>
    <w:docVar w:name="Toris_AM308SMax" w:val="1"/>
    <w:docVar w:name="Toris_AM309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09SMax" w:val="1"/>
    <w:docVar w:name="Toris_AM310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0SMax" w:val="1"/>
    <w:docVar w:name="Toris_AM311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1SMax" w:val="1"/>
    <w:docVar w:name="Toris_AM312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2SMax" w:val="1"/>
    <w:docVar w:name="Toris_AM313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3SMax" w:val="1"/>
    <w:docVar w:name="Toris_AM314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4SMax" w:val="1"/>
    <w:docVar w:name="Toris_AM315S1MEP" w:val="124793,124857,34250,34249,124866,125128,124873,97968,38601,98341,189525,107212,124852,124988,125013,111027,124850,28615,96680,124802,124884,132925,124874,28353,96801,28372,39711,129256,124785,189490,96791,28379,191377,124790,33984,96847,39717,40224,39713,33982,33989,124784,124786,124705,96825"/>
    <w:docVar w:name="Toris_AM315SMax" w:val="1"/>
    <w:docVar w:name="Toris_LastUpdate" w:val="22/03/2019 19:41:52"/>
    <w:docVar w:name="TORISAUTO" w:val="False"/>
    <w:docVar w:name="TVTACTPART" w:val="xx"/>
    <w:docVar w:name="TVTAMACTPART" w:val="Article 1 – paragraph 1 –point 11  – point a – point i"/>
    <w:docVar w:name="TXTLANGUE" w:val="PL"/>
    <w:docVar w:name="TXTLANGUEMIN" w:val="pl"/>
    <w:docVar w:name="TXTMEMBERS1" w:val="Kosma Złotowski, Roberts Zīle"/>
    <w:docVar w:name="TXTNRFIRSTAM" w:val="271"/>
    <w:docVar w:name="TXTNRLASTAM" w:val="279"/>
    <w:docVar w:name="TXTNRPE" w:val="621.710"/>
    <w:docVar w:name="TXTNRREG" w:val="(WE) nr 1071/2009"/>
    <w:docVar w:name="TXTPEorAP" w:val="PE"/>
    <w:docVar w:name="TXTROUTE" w:val="AM\P8_AMA(2018)0204(271-279)_PL.docx"/>
    <w:docVar w:name="TXTVERSION" w:val="01-00"/>
  </w:docVars>
  <w:rsids>
    <w:rsidRoot w:val="009835D2"/>
    <w:rsid w:val="00026A21"/>
    <w:rsid w:val="0003334E"/>
    <w:rsid w:val="000863CD"/>
    <w:rsid w:val="000D50D6"/>
    <w:rsid w:val="0010677D"/>
    <w:rsid w:val="00120745"/>
    <w:rsid w:val="00132FA0"/>
    <w:rsid w:val="00157B84"/>
    <w:rsid w:val="001B07B8"/>
    <w:rsid w:val="001D5110"/>
    <w:rsid w:val="001E0DA7"/>
    <w:rsid w:val="001E49DB"/>
    <w:rsid w:val="00212032"/>
    <w:rsid w:val="00253B44"/>
    <w:rsid w:val="00254755"/>
    <w:rsid w:val="002A49E8"/>
    <w:rsid w:val="002B3C36"/>
    <w:rsid w:val="002E06C8"/>
    <w:rsid w:val="002F4509"/>
    <w:rsid w:val="003028C0"/>
    <w:rsid w:val="00314409"/>
    <w:rsid w:val="0035242C"/>
    <w:rsid w:val="00357E72"/>
    <w:rsid w:val="0038484F"/>
    <w:rsid w:val="00386E87"/>
    <w:rsid w:val="00387E85"/>
    <w:rsid w:val="00395BE4"/>
    <w:rsid w:val="003A4B11"/>
    <w:rsid w:val="003F7F8A"/>
    <w:rsid w:val="00420251"/>
    <w:rsid w:val="004319D8"/>
    <w:rsid w:val="00455F4D"/>
    <w:rsid w:val="004A73B0"/>
    <w:rsid w:val="004D6E8F"/>
    <w:rsid w:val="004E067D"/>
    <w:rsid w:val="004E37CA"/>
    <w:rsid w:val="005002B4"/>
    <w:rsid w:val="005A5D3A"/>
    <w:rsid w:val="005C608A"/>
    <w:rsid w:val="005C71FC"/>
    <w:rsid w:val="005F4B22"/>
    <w:rsid w:val="006014F7"/>
    <w:rsid w:val="00617772"/>
    <w:rsid w:val="00621479"/>
    <w:rsid w:val="00656650"/>
    <w:rsid w:val="006B399D"/>
    <w:rsid w:val="006C5E5B"/>
    <w:rsid w:val="00732FD2"/>
    <w:rsid w:val="0079629B"/>
    <w:rsid w:val="007A3F99"/>
    <w:rsid w:val="00881ACB"/>
    <w:rsid w:val="008C5765"/>
    <w:rsid w:val="008D2B4B"/>
    <w:rsid w:val="008F33BC"/>
    <w:rsid w:val="008F4458"/>
    <w:rsid w:val="00927EFE"/>
    <w:rsid w:val="009835D2"/>
    <w:rsid w:val="009E610D"/>
    <w:rsid w:val="009F176E"/>
    <w:rsid w:val="00A43500"/>
    <w:rsid w:val="00AB64A2"/>
    <w:rsid w:val="00B17690"/>
    <w:rsid w:val="00B32389"/>
    <w:rsid w:val="00BD3E8D"/>
    <w:rsid w:val="00BD7249"/>
    <w:rsid w:val="00C01FC3"/>
    <w:rsid w:val="00C86866"/>
    <w:rsid w:val="00C95E83"/>
    <w:rsid w:val="00D2396B"/>
    <w:rsid w:val="00D5477C"/>
    <w:rsid w:val="00D732D6"/>
    <w:rsid w:val="00D75799"/>
    <w:rsid w:val="00D847C0"/>
    <w:rsid w:val="00D85907"/>
    <w:rsid w:val="00DA0615"/>
    <w:rsid w:val="00E04D40"/>
    <w:rsid w:val="00E1327A"/>
    <w:rsid w:val="00E4109D"/>
    <w:rsid w:val="00E81FF7"/>
    <w:rsid w:val="00EC01F1"/>
    <w:rsid w:val="00EE79FF"/>
    <w:rsid w:val="00F12D76"/>
    <w:rsid w:val="00F156C4"/>
    <w:rsid w:val="00F404FA"/>
    <w:rsid w:val="00F75277"/>
    <w:rsid w:val="00F77DAE"/>
    <w:rsid w:val="00F818A9"/>
    <w:rsid w:val="00FA154D"/>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D545E"/>
  <w15:chartTrackingRefBased/>
  <w15:docId w15:val="{893428CE-74DC-4CB1-8586-92F8867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v-SE" w:eastAsia="en-GB" w:bidi="ar-SA"/>
    </w:rPr>
  </w:style>
  <w:style w:type="character" w:customStyle="1" w:styleId="Normal6Char">
    <w:name w:val="Normal6 Char"/>
    <w:link w:val="Normal6"/>
    <w:rsid w:val="005C608A"/>
    <w:rPr>
      <w:noProof/>
      <w:sz w:val="24"/>
      <w:lang w:val="sv-S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2B3C36"/>
    <w:rPr>
      <w:sz w:val="22"/>
    </w:rPr>
  </w:style>
  <w:style w:type="paragraph" w:styleId="BalloonText">
    <w:name w:val="Balloon Text"/>
    <w:basedOn w:val="Normal"/>
    <w:link w:val="BalloonTextChar"/>
    <w:rsid w:val="00314409"/>
    <w:rPr>
      <w:rFonts w:ascii="Segoe UI" w:hAnsi="Segoe UI" w:cs="Segoe UI"/>
      <w:sz w:val="18"/>
      <w:szCs w:val="18"/>
    </w:rPr>
  </w:style>
  <w:style w:type="character" w:customStyle="1" w:styleId="BalloonTextChar">
    <w:name w:val="Balloon Text Char"/>
    <w:basedOn w:val="DefaultParagraphFont"/>
    <w:link w:val="BalloonText"/>
    <w:rsid w:val="00314409"/>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20EF-EB83-433C-AB75-56ACE36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39</Words>
  <Characters>8768</Characters>
  <Application>Microsoft Office Word</Application>
  <DocSecurity>0</DocSecurity>
  <Lines>438</Lines>
  <Paragraphs>27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FOISSY Elfriede</dc:creator>
  <cp:keywords/>
  <dc:description/>
  <cp:lastModifiedBy>SJÖHOLM Outi</cp:lastModifiedBy>
  <cp:revision>2</cp:revision>
  <cp:lastPrinted>2019-03-22T19:09:00Z</cp:lastPrinted>
  <dcterms:created xsi:type="dcterms:W3CDTF">2019-03-26T09:54:00Z</dcterms:created>
  <dcterms:modified xsi:type="dcterms:W3CDTF">2019-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739</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PL\AM_Ple_LegReport.PL(21/02/2019 10:44:04)</vt:lpwstr>
  </property>
  <property fmtid="{D5CDD505-2E9C-101B-9397-08002B2CF9AE}" pid="8" name="&lt;Model&gt;">
    <vt:lpwstr>AM_Ple_LegReport</vt:lpwstr>
  </property>
  <property fmtid="{D5CDD505-2E9C-101B-9397-08002B2CF9AE}" pid="9" name="FooterPath">
    <vt:lpwstr>AM\1180739SV.docx</vt:lpwstr>
  </property>
  <property fmtid="{D5CDD505-2E9C-101B-9397-08002B2CF9AE}" pid="10" name="PE number">
    <vt:lpwstr>621.710</vt:lpwstr>
  </property>
  <property fmtid="{D5CDD505-2E9C-101B-9397-08002B2CF9AE}" pid="11" name="SDLStudio">
    <vt:lpwstr/>
  </property>
  <property fmtid="{D5CDD505-2E9C-101B-9397-08002B2CF9AE}" pid="12" name="&lt;Extension&gt;">
    <vt:lpwstr>SV</vt:lpwstr>
  </property>
  <property fmtid="{D5CDD505-2E9C-101B-9397-08002B2CF9AE}" pid="13" name="Bookout">
    <vt:lpwstr>OK - 2019/03/26 10:54</vt:lpwstr>
  </property>
</Properties>
</file>